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A7EA0" w14:textId="55B47AA8" w:rsidR="00C40665" w:rsidRPr="008B0234" w:rsidRDefault="00124F5C" w:rsidP="00C40665">
      <w:pPr>
        <w:tabs>
          <w:tab w:val="num" w:pos="3065"/>
        </w:tabs>
        <w:ind w:right="278"/>
        <w:contextualSpacing/>
        <w:jc w:val="right"/>
        <w:rPr>
          <w:rFonts w:cstheme="minorHAnsi"/>
        </w:rPr>
      </w:pPr>
      <w:r>
        <w:rPr>
          <w:rFonts w:cstheme="minorHAnsi"/>
        </w:rPr>
        <w:t xml:space="preserve"> </w:t>
      </w:r>
      <w:r w:rsidR="00565A16">
        <w:rPr>
          <w:rFonts w:cstheme="minorHAnsi"/>
        </w:rPr>
        <w:t>P</w:t>
      </w:r>
      <w:r w:rsidR="00EA4CB6" w:rsidRPr="008B0234">
        <w:rPr>
          <w:rFonts w:cstheme="minorHAnsi"/>
        </w:rPr>
        <w:t xml:space="preserve">irkimo </w:t>
      </w:r>
      <w:r w:rsidR="00EF5869" w:rsidRPr="008B0234">
        <w:rPr>
          <w:rFonts w:cstheme="minorHAnsi"/>
        </w:rPr>
        <w:t>S</w:t>
      </w:r>
      <w:r w:rsidR="00EA4CB6" w:rsidRPr="008B0234">
        <w:rPr>
          <w:rFonts w:cstheme="minorHAnsi"/>
        </w:rPr>
        <w:t>pecialiųjų sąlygų</w:t>
      </w:r>
      <w:r w:rsidR="00EA4CB6" w:rsidRPr="00076D47">
        <w:rPr>
          <w:rFonts w:cstheme="minorHAnsi"/>
        </w:rPr>
        <w:t xml:space="preserve"> </w:t>
      </w:r>
      <w:r w:rsidR="0069598D">
        <w:rPr>
          <w:rFonts w:cstheme="minorHAnsi"/>
        </w:rPr>
        <w:t>8</w:t>
      </w:r>
      <w:r w:rsidR="00EA4CB6" w:rsidRPr="00076D47">
        <w:rPr>
          <w:rFonts w:cstheme="minorHAnsi"/>
        </w:rPr>
        <w:t xml:space="preserve"> </w:t>
      </w:r>
      <w:r w:rsidR="00EA4CB6" w:rsidRPr="008B0234">
        <w:rPr>
          <w:rFonts w:cstheme="minorHAnsi"/>
        </w:rPr>
        <w:t>priedas</w:t>
      </w:r>
    </w:p>
    <w:p w14:paraId="26540841" w14:textId="77777777" w:rsidR="001C4FCB" w:rsidRPr="008B0234" w:rsidRDefault="001C4FCB" w:rsidP="00C40665">
      <w:pPr>
        <w:tabs>
          <w:tab w:val="num" w:pos="3065"/>
        </w:tabs>
        <w:ind w:right="278"/>
        <w:contextualSpacing/>
        <w:jc w:val="right"/>
        <w:rPr>
          <w:rFonts w:cstheme="minorHAnsi"/>
          <w:b/>
          <w:bCs/>
        </w:rPr>
      </w:pPr>
    </w:p>
    <w:p w14:paraId="5808BED0" w14:textId="55FEA489" w:rsidR="005C54C9" w:rsidRPr="008B0234" w:rsidRDefault="005C54C9" w:rsidP="00D24FE6">
      <w:pPr>
        <w:pStyle w:val="Heading1"/>
        <w:tabs>
          <w:tab w:val="left" w:pos="1701"/>
          <w:tab w:val="left" w:pos="2552"/>
          <w:tab w:val="left" w:pos="3119"/>
          <w:tab w:val="left" w:pos="3686"/>
        </w:tabs>
        <w:ind w:left="1069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Hlk520217911"/>
      <w:r w:rsidRPr="008B0234">
        <w:rPr>
          <w:rFonts w:asciiTheme="minorHAnsi" w:hAnsiTheme="minorHAnsi" w:cstheme="minorHAnsi"/>
          <w:b/>
          <w:color w:val="000000"/>
          <w:sz w:val="22"/>
          <w:szCs w:val="22"/>
        </w:rPr>
        <w:t>PASIŪLYMŲ EKONOMINIO NAUDINGUMO VERTINIMO METODIKA</w:t>
      </w:r>
    </w:p>
    <w:p w14:paraId="24FAF10A" w14:textId="77777777" w:rsidR="00D24FE6" w:rsidRPr="008B0234" w:rsidRDefault="00D24FE6" w:rsidP="00D24FE6">
      <w:pPr>
        <w:rPr>
          <w:rFonts w:cstheme="minorHAnsi"/>
        </w:rPr>
      </w:pPr>
    </w:p>
    <w:p w14:paraId="01ED3AF7" w14:textId="7A86615A" w:rsidR="005535D3" w:rsidRPr="008B0234" w:rsidRDefault="005C54C9" w:rsidP="005535D3">
      <w:pPr>
        <w:pStyle w:val="Heading2"/>
        <w:keepNext w:val="0"/>
        <w:numPr>
          <w:ilvl w:val="0"/>
          <w:numId w:val="14"/>
        </w:numPr>
        <w:tabs>
          <w:tab w:val="left" w:pos="0"/>
          <w:tab w:val="left" w:pos="851"/>
        </w:tabs>
        <w:spacing w:before="0" w:after="0"/>
        <w:ind w:left="0" w:firstLine="567"/>
        <w:contextualSpacing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B023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Šiame Priede pateik</w:t>
      </w:r>
      <w:r w:rsidR="007E6ADB" w:rsidRPr="008B0234">
        <w:rPr>
          <w:rFonts w:asciiTheme="minorHAnsi" w:hAnsiTheme="minorHAnsi" w:cstheme="minorHAnsi"/>
          <w:b w:val="0"/>
          <w:i w:val="0"/>
          <w:sz w:val="22"/>
          <w:szCs w:val="22"/>
        </w:rPr>
        <w:t>iami ekonomiškai naudingiausio</w:t>
      </w:r>
      <w:r w:rsidR="00083BFD" w:rsidRPr="008B023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7E6ADB" w:rsidRPr="008B0234">
        <w:rPr>
          <w:rFonts w:asciiTheme="minorHAnsi" w:hAnsiTheme="minorHAnsi" w:cstheme="minorHAnsi"/>
          <w:b w:val="0"/>
          <w:i w:val="0"/>
          <w:sz w:val="22"/>
          <w:szCs w:val="22"/>
        </w:rPr>
        <w:t>p</w:t>
      </w:r>
      <w:r w:rsidRPr="008B0234">
        <w:rPr>
          <w:rFonts w:asciiTheme="minorHAnsi" w:hAnsiTheme="minorHAnsi" w:cstheme="minorHAnsi"/>
          <w:b w:val="0"/>
          <w:i w:val="0"/>
          <w:sz w:val="22"/>
          <w:szCs w:val="22"/>
        </w:rPr>
        <w:t>asiūlymo vertinimo kriterijai, lyginamieji svoriai, formulės, pagal kurias bus skaičiuojamas</w:t>
      </w:r>
      <w:r w:rsidR="008A4111" w:rsidRPr="008B023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Pr="008B023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pasiūlymų ekonominis naudingumas. </w:t>
      </w:r>
    </w:p>
    <w:p w14:paraId="2D03637F" w14:textId="3840EC9E" w:rsidR="005535D3" w:rsidRPr="008B0234" w:rsidRDefault="00BB185C" w:rsidP="005535D3">
      <w:pPr>
        <w:pStyle w:val="Heading2"/>
        <w:keepNext w:val="0"/>
        <w:numPr>
          <w:ilvl w:val="0"/>
          <w:numId w:val="14"/>
        </w:numPr>
        <w:tabs>
          <w:tab w:val="left" w:pos="0"/>
          <w:tab w:val="left" w:pos="851"/>
        </w:tabs>
        <w:spacing w:before="0" w:after="0"/>
        <w:ind w:left="0" w:firstLine="567"/>
        <w:contextualSpacing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B023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Ekonomiškai naudingiausiais pasiūlymas – tai pasiūlymas, kurio balų suma, paskaičiuota pagal žemiau nustatytus pasiūlymo vertinimo kriterijus ir sąlygas, yra </w:t>
      </w:r>
      <w:r w:rsidR="00A92568" w:rsidRPr="008B0234">
        <w:rPr>
          <w:rFonts w:asciiTheme="minorHAnsi" w:hAnsiTheme="minorHAnsi" w:cstheme="minorHAnsi"/>
          <w:b w:val="0"/>
          <w:i w:val="0"/>
          <w:sz w:val="22"/>
          <w:szCs w:val="22"/>
        </w:rPr>
        <w:t>didžiausia.</w:t>
      </w:r>
    </w:p>
    <w:p w14:paraId="2DC2426A" w14:textId="35294DD9" w:rsidR="00A92568" w:rsidRPr="008B0234" w:rsidRDefault="00A92568" w:rsidP="00A92568">
      <w:pPr>
        <w:pStyle w:val="Heading2"/>
        <w:keepNext w:val="0"/>
        <w:numPr>
          <w:ilvl w:val="0"/>
          <w:numId w:val="14"/>
        </w:numPr>
        <w:tabs>
          <w:tab w:val="left" w:pos="0"/>
          <w:tab w:val="left" w:pos="851"/>
        </w:tabs>
        <w:spacing w:before="0" w:after="0"/>
        <w:ind w:left="0" w:firstLine="567"/>
        <w:contextualSpacing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B023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Maksimalus bendras balų skaičius – 100 balų. Kriterijų tarpusavio santykis bendrame bale yra nustatomas pagal lyginamuosius svorius, nurodytus 1 lentelėje. </w:t>
      </w:r>
    </w:p>
    <w:tbl>
      <w:tblPr>
        <w:tblW w:w="94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4253"/>
      </w:tblGrid>
      <w:tr w:rsidR="00602FF1" w:rsidRPr="008B0234" w14:paraId="44FEBE51" w14:textId="77777777" w:rsidTr="00C25B2C">
        <w:trPr>
          <w:cantSplit/>
          <w:trHeight w:val="648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AF8E7" w14:textId="77777777" w:rsidR="00602FF1" w:rsidRPr="008B0234" w:rsidRDefault="00602FF1" w:rsidP="00602FF1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Arial Unicode MS" w:cstheme="minorHAnsi"/>
                <w:b/>
                <w:color w:val="000000"/>
                <w:lang w:eastAsia="lt-LT"/>
              </w:rPr>
            </w:pPr>
            <w:r w:rsidRPr="008B0234">
              <w:rPr>
                <w:rFonts w:eastAsia="Arial Unicode MS" w:cstheme="minorHAnsi"/>
                <w:b/>
                <w:color w:val="000000"/>
                <w:lang w:eastAsia="lt-LT"/>
              </w:rPr>
              <w:t>Vertinimo kriterijai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B9E24" w14:textId="77777777" w:rsidR="00602FF1" w:rsidRPr="008B0234" w:rsidRDefault="00602FF1" w:rsidP="00602FF1">
            <w:pPr>
              <w:tabs>
                <w:tab w:val="left" w:pos="426"/>
              </w:tabs>
              <w:spacing w:after="0" w:line="240" w:lineRule="auto"/>
              <w:rPr>
                <w:rFonts w:eastAsia="Arial Unicode MS" w:cstheme="minorHAnsi"/>
                <w:b/>
                <w:color w:val="000000"/>
                <w:lang w:eastAsia="lt-LT"/>
              </w:rPr>
            </w:pPr>
            <w:r w:rsidRPr="008B0234">
              <w:rPr>
                <w:rFonts w:eastAsia="Arial Unicode MS" w:cstheme="minorHAnsi"/>
                <w:b/>
                <w:color w:val="000000"/>
                <w:lang w:eastAsia="lt-LT"/>
              </w:rPr>
              <w:t>Lyginamasis svoris, atliekant kainos ir kokybės santykio įvertinimą</w:t>
            </w:r>
          </w:p>
        </w:tc>
      </w:tr>
      <w:tr w:rsidR="00602FF1" w:rsidRPr="008B0234" w14:paraId="6FBD40ED" w14:textId="77777777" w:rsidTr="00C25B2C">
        <w:trPr>
          <w:cantSplit/>
          <w:trHeight w:val="21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D81133" w14:textId="77777777" w:rsidR="00602FF1" w:rsidRPr="008B0234" w:rsidRDefault="00602FF1" w:rsidP="00602FF1">
            <w:pPr>
              <w:tabs>
                <w:tab w:val="left" w:pos="426"/>
              </w:tabs>
              <w:spacing w:after="0" w:line="240" w:lineRule="auto"/>
              <w:rPr>
                <w:rFonts w:eastAsia="Arial Unicode MS" w:cstheme="minorHAnsi"/>
                <w:bCs/>
                <w:iCs/>
                <w:color w:val="000000"/>
                <w:lang w:eastAsia="lt-LT"/>
              </w:rPr>
            </w:pPr>
            <w:r w:rsidRPr="008B0234">
              <w:rPr>
                <w:rFonts w:eastAsia="Arial Unicode MS" w:cstheme="minorHAnsi"/>
                <w:bCs/>
                <w:iCs/>
                <w:color w:val="000000"/>
                <w:lang w:eastAsia="lt-LT"/>
              </w:rPr>
              <w:t xml:space="preserve">Pirmas kriterijus – </w:t>
            </w:r>
            <w:r w:rsidRPr="008B0234">
              <w:rPr>
                <w:rFonts w:eastAsia="Arial Unicode MS" w:cstheme="minorHAnsi"/>
                <w:b/>
                <w:iCs/>
                <w:color w:val="000000"/>
                <w:lang w:eastAsia="lt-LT"/>
              </w:rPr>
              <w:t>kaina (C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8C152" w14:textId="6B6902A7" w:rsidR="00602FF1" w:rsidRPr="00B209BC" w:rsidRDefault="00602FF1" w:rsidP="00602FF1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Arial Unicode MS" w:cstheme="minorHAnsi"/>
                <w:bCs/>
                <w:color w:val="000000"/>
                <w:lang w:val="en-US" w:eastAsia="lt-LT"/>
              </w:rPr>
            </w:pPr>
            <w:r w:rsidRPr="008B0234">
              <w:rPr>
                <w:rFonts w:eastAsia="Arial Unicode MS" w:cstheme="minorHAnsi"/>
                <w:bCs/>
                <w:color w:val="000000"/>
                <w:lang w:eastAsia="lt-LT"/>
              </w:rPr>
              <w:t>X=</w:t>
            </w:r>
            <w:r w:rsidR="00124F5C">
              <w:rPr>
                <w:rFonts w:eastAsia="Arial Unicode MS" w:cstheme="minorHAnsi"/>
                <w:bCs/>
                <w:color w:val="000000"/>
                <w:lang w:eastAsia="lt-LT"/>
              </w:rPr>
              <w:t>9</w:t>
            </w:r>
            <w:r w:rsidR="00134E66">
              <w:rPr>
                <w:rFonts w:eastAsia="Arial Unicode MS" w:cstheme="minorHAnsi"/>
                <w:bCs/>
                <w:color w:val="000000"/>
                <w:lang w:eastAsia="lt-LT"/>
              </w:rPr>
              <w:t>5</w:t>
            </w:r>
          </w:p>
        </w:tc>
      </w:tr>
      <w:tr w:rsidR="00602FF1" w:rsidRPr="008B0234" w14:paraId="3D47474C" w14:textId="77777777" w:rsidTr="00C25B2C">
        <w:trPr>
          <w:cantSplit/>
          <w:trHeight w:val="21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70B1A4" w14:textId="541D3338" w:rsidR="00602FF1" w:rsidRPr="008B0234" w:rsidRDefault="00602FF1" w:rsidP="00602FF1">
            <w:pPr>
              <w:tabs>
                <w:tab w:val="left" w:pos="426"/>
              </w:tabs>
              <w:spacing w:after="0" w:line="240" w:lineRule="auto"/>
              <w:rPr>
                <w:rFonts w:eastAsia="Arial Unicode MS" w:cstheme="minorHAnsi"/>
                <w:bCs/>
                <w:iCs/>
                <w:color w:val="000000"/>
                <w:lang w:eastAsia="lt-LT"/>
              </w:rPr>
            </w:pPr>
            <w:r w:rsidRPr="008B0234">
              <w:rPr>
                <w:rFonts w:eastAsia="Arial Unicode MS" w:cstheme="minorHAnsi"/>
                <w:bCs/>
                <w:iCs/>
                <w:color w:val="000000"/>
                <w:lang w:eastAsia="lt-LT"/>
              </w:rPr>
              <w:t xml:space="preserve">Antras kriterijus – </w:t>
            </w:r>
            <w:r w:rsidR="00107AB6" w:rsidRPr="00963266">
              <w:rPr>
                <w:rFonts w:eastAsia="Arial Unicode MS" w:cstheme="minorHAnsi"/>
                <w:b/>
                <w:iCs/>
                <w:color w:val="000000"/>
                <w:lang w:eastAsia="lt-LT"/>
              </w:rPr>
              <w:t>kokybė</w:t>
            </w:r>
            <w:r w:rsidRPr="008B0234">
              <w:rPr>
                <w:rFonts w:eastAsia="Arial Unicode MS" w:cstheme="minorHAnsi"/>
                <w:b/>
                <w:iCs/>
                <w:color w:val="000000"/>
                <w:lang w:eastAsia="lt-LT"/>
              </w:rPr>
              <w:t xml:space="preserve"> (T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BCFFF" w14:textId="729ECD12" w:rsidR="00602FF1" w:rsidRPr="008B0234" w:rsidRDefault="00602FF1" w:rsidP="00602FF1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Arial Unicode MS" w:cstheme="minorHAnsi"/>
                <w:bCs/>
                <w:color w:val="000000"/>
                <w:lang w:eastAsia="lt-LT"/>
              </w:rPr>
            </w:pPr>
            <w:r w:rsidRPr="008B0234">
              <w:rPr>
                <w:rFonts w:eastAsia="Arial Unicode MS" w:cstheme="minorHAnsi"/>
                <w:bCs/>
                <w:color w:val="000000"/>
                <w:lang w:eastAsia="lt-LT"/>
              </w:rPr>
              <w:t>Y=</w:t>
            </w:r>
            <w:r w:rsidR="00134E66">
              <w:rPr>
                <w:rFonts w:eastAsia="Arial Unicode MS" w:cstheme="minorHAnsi"/>
                <w:bCs/>
                <w:color w:val="000000"/>
                <w:lang w:eastAsia="lt-LT"/>
              </w:rPr>
              <w:t>5</w:t>
            </w:r>
          </w:p>
        </w:tc>
      </w:tr>
    </w:tbl>
    <w:p w14:paraId="5A0388AE" w14:textId="77777777" w:rsidR="005C54C9" w:rsidRPr="008B0234" w:rsidRDefault="005C54C9" w:rsidP="005C54C9">
      <w:pPr>
        <w:pStyle w:val="Heading2"/>
        <w:tabs>
          <w:tab w:val="left" w:pos="1134"/>
        </w:tabs>
        <w:spacing w:before="0" w:after="0"/>
        <w:ind w:left="1069"/>
        <w:contextualSpacing/>
        <w:rPr>
          <w:rFonts w:asciiTheme="minorHAnsi" w:hAnsiTheme="minorHAnsi" w:cstheme="minorHAnsi"/>
          <w:b w:val="0"/>
          <w:sz w:val="22"/>
          <w:szCs w:val="22"/>
        </w:rPr>
      </w:pPr>
    </w:p>
    <w:p w14:paraId="549F69F4" w14:textId="2EEEE556" w:rsidR="005C54C9" w:rsidRPr="008B0234" w:rsidRDefault="005C54C9" w:rsidP="005C54C9">
      <w:pPr>
        <w:pStyle w:val="Heading2"/>
        <w:tabs>
          <w:tab w:val="left" w:pos="1134"/>
        </w:tabs>
        <w:spacing w:before="0" w:after="0"/>
        <w:ind w:left="1069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8B0234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</w:t>
      </w:r>
      <w:r w:rsidR="00140B9C" w:rsidRPr="008B0234">
        <w:rPr>
          <w:rFonts w:asciiTheme="minorHAnsi" w:hAnsiTheme="minorHAnsi" w:cstheme="minorHAnsi"/>
          <w:b w:val="0"/>
          <w:sz w:val="22"/>
          <w:szCs w:val="22"/>
        </w:rPr>
        <w:t xml:space="preserve">               </w:t>
      </w:r>
      <w:r w:rsidRPr="008B0234">
        <w:rPr>
          <w:rFonts w:asciiTheme="minorHAnsi" w:hAnsiTheme="minorHAnsi" w:cstheme="minorHAnsi"/>
          <w:b w:val="0"/>
          <w:sz w:val="22"/>
          <w:szCs w:val="22"/>
        </w:rPr>
        <w:t xml:space="preserve">  1 lentelė. Pasiūlymų vertinimo kriterijai ir lyginamieji svoriai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7281"/>
        <w:gridCol w:w="1488"/>
      </w:tblGrid>
      <w:tr w:rsidR="005C54C9" w:rsidRPr="008B0234" w14:paraId="6B0BC843" w14:textId="77777777" w:rsidTr="00687A59">
        <w:trPr>
          <w:cantSplit/>
          <w:tblHeader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B0A151" w14:textId="77777777" w:rsidR="005C54C9" w:rsidRPr="008B0234" w:rsidRDefault="005C54C9">
            <w:pPr>
              <w:tabs>
                <w:tab w:val="num" w:pos="1080"/>
                <w:tab w:val="left" w:pos="765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</w:rPr>
            </w:pPr>
            <w:r w:rsidRPr="008B0234">
              <w:rPr>
                <w:rFonts w:cstheme="minorHAnsi"/>
                <w:b/>
                <w:noProof/>
              </w:rPr>
              <w:t>Eil.Nr.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295493" w14:textId="77777777" w:rsidR="005C54C9" w:rsidRPr="008B0234" w:rsidRDefault="005C54C9">
            <w:pPr>
              <w:tabs>
                <w:tab w:val="num" w:pos="1080"/>
                <w:tab w:val="left" w:pos="7655"/>
              </w:tabs>
              <w:spacing w:after="0" w:line="240" w:lineRule="auto"/>
              <w:ind w:left="720"/>
              <w:contextualSpacing/>
              <w:jc w:val="center"/>
              <w:rPr>
                <w:rFonts w:cstheme="minorHAnsi"/>
                <w:b/>
                <w:noProof/>
              </w:rPr>
            </w:pPr>
            <w:r w:rsidRPr="008B0234">
              <w:rPr>
                <w:rFonts w:cstheme="minorHAnsi"/>
                <w:b/>
                <w:noProof/>
              </w:rPr>
              <w:t>Vertinimo kriterijai ir parametrai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9E756E" w14:textId="5F731C0E" w:rsidR="005C54C9" w:rsidRPr="008B0234" w:rsidRDefault="005C54C9">
            <w:pPr>
              <w:tabs>
                <w:tab w:val="num" w:pos="1080"/>
                <w:tab w:val="left" w:pos="765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</w:rPr>
            </w:pPr>
            <w:r w:rsidRPr="008B0234">
              <w:rPr>
                <w:rFonts w:cstheme="minorHAnsi"/>
                <w:b/>
                <w:noProof/>
              </w:rPr>
              <w:t xml:space="preserve">Maksimalus balas </w:t>
            </w:r>
            <w:r w:rsidR="00DD2B64" w:rsidRPr="008B0234">
              <w:rPr>
                <w:rFonts w:cstheme="minorHAnsi"/>
                <w:b/>
                <w:noProof/>
              </w:rPr>
              <w:t xml:space="preserve">arba </w:t>
            </w:r>
            <w:r w:rsidRPr="008B0234">
              <w:rPr>
                <w:rFonts w:cstheme="minorHAnsi"/>
                <w:b/>
                <w:noProof/>
              </w:rPr>
              <w:t>lyginamasis svoris ekonominio naudingumo įvertinime</w:t>
            </w:r>
          </w:p>
        </w:tc>
      </w:tr>
      <w:tr w:rsidR="005C54C9" w:rsidRPr="008B0234" w14:paraId="6D48F44C" w14:textId="77777777" w:rsidTr="00687A59">
        <w:trPr>
          <w:cantSplit/>
          <w:trHeight w:val="737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0EA13C" w14:textId="77777777" w:rsidR="005C54C9" w:rsidRPr="008B0234" w:rsidRDefault="005C54C9" w:rsidP="00687A59">
            <w:pPr>
              <w:tabs>
                <w:tab w:val="num" w:pos="1080"/>
                <w:tab w:val="left" w:pos="765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</w:rPr>
            </w:pPr>
            <w:r w:rsidRPr="008B0234">
              <w:rPr>
                <w:rFonts w:cstheme="minorHAnsi"/>
                <w:b/>
                <w:noProof/>
              </w:rPr>
              <w:t>1.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240F" w14:textId="77777777" w:rsidR="00E05658" w:rsidRPr="008B0234" w:rsidRDefault="00E05658" w:rsidP="00E05658">
            <w:pPr>
              <w:tabs>
                <w:tab w:val="num" w:pos="1080"/>
                <w:tab w:val="left" w:pos="7655"/>
              </w:tabs>
              <w:spacing w:before="40" w:after="40" w:line="240" w:lineRule="auto"/>
              <w:rPr>
                <w:rFonts w:cstheme="minorHAnsi"/>
                <w:b/>
                <w:noProof/>
              </w:rPr>
            </w:pPr>
            <w:r w:rsidRPr="008B0234">
              <w:rPr>
                <w:rFonts w:cstheme="minorHAnsi"/>
                <w:b/>
                <w:noProof/>
              </w:rPr>
              <w:t>Pasiūlymo kaina (C)</w:t>
            </w:r>
          </w:p>
          <w:p w14:paraId="3AA7F17A" w14:textId="10DB4CE9" w:rsidR="005C54C9" w:rsidRPr="008B0234" w:rsidRDefault="00E05658" w:rsidP="00E05658">
            <w:pPr>
              <w:tabs>
                <w:tab w:val="num" w:pos="1080"/>
                <w:tab w:val="left" w:pos="7655"/>
              </w:tabs>
              <w:spacing w:before="40" w:after="40" w:line="240" w:lineRule="auto"/>
              <w:jc w:val="both"/>
              <w:rPr>
                <w:rFonts w:cstheme="minorHAnsi"/>
                <w:noProof/>
              </w:rPr>
            </w:pPr>
            <w:r w:rsidRPr="008B0234">
              <w:rPr>
                <w:rFonts w:cstheme="minorHAnsi"/>
                <w:noProof/>
              </w:rPr>
              <w:t xml:space="preserve">Vertinama pasiūlymo kaina EUR be PVM, pagal šios metodikos </w:t>
            </w:r>
            <w:r w:rsidR="009F4607" w:rsidRPr="008B0234">
              <w:rPr>
                <w:rFonts w:cstheme="minorHAnsi"/>
                <w:noProof/>
              </w:rPr>
              <w:t>4</w:t>
            </w:r>
            <w:r w:rsidRPr="008B0234">
              <w:rPr>
                <w:rFonts w:cstheme="minorHAnsi"/>
                <w:noProof/>
              </w:rPr>
              <w:t xml:space="preserve"> punkte nurodytą formulę, kur didžiausią įvertinimo balą gauna tas pasiūlymas, kurio kaina yra mažiausia, o likę</w:t>
            </w:r>
            <w:r w:rsidR="000F148C" w:rsidRPr="008B0234">
              <w:rPr>
                <w:rFonts w:cstheme="minorHAnsi"/>
                <w:noProof/>
              </w:rPr>
              <w:t xml:space="preserve"> </w:t>
            </w:r>
            <w:r w:rsidRPr="008B0234">
              <w:rPr>
                <w:rFonts w:cstheme="minorHAnsi"/>
                <w:noProof/>
              </w:rPr>
              <w:t>pasiūlymai įvertinami proporcingai mažesniais balais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A8F0" w14:textId="35C9430F" w:rsidR="005C54C9" w:rsidRPr="008B0234" w:rsidRDefault="001756D1">
            <w:pPr>
              <w:tabs>
                <w:tab w:val="num" w:pos="1080"/>
                <w:tab w:val="left" w:pos="765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9</w:t>
            </w:r>
            <w:r w:rsidR="00CB64D4">
              <w:rPr>
                <w:rFonts w:cstheme="minorHAnsi"/>
                <w:b/>
                <w:noProof/>
              </w:rPr>
              <w:t>5</w:t>
            </w:r>
          </w:p>
        </w:tc>
      </w:tr>
      <w:tr w:rsidR="00F06C68" w:rsidRPr="008B0234" w14:paraId="22CF22F6" w14:textId="77777777" w:rsidTr="00687A59">
        <w:trPr>
          <w:cantSplit/>
          <w:trHeight w:val="737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D260D" w14:textId="0C1CFADC" w:rsidR="00F06C68" w:rsidRPr="00124F5C" w:rsidRDefault="00124F5C" w:rsidP="00124F5C">
            <w:pPr>
              <w:tabs>
                <w:tab w:val="left" w:pos="7655"/>
              </w:tabs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2.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A109" w14:textId="33CB49E8" w:rsidR="00565A16" w:rsidRDefault="0060100B" w:rsidP="004539F6">
            <w:pPr>
              <w:tabs>
                <w:tab w:val="num" w:pos="1080"/>
                <w:tab w:val="left" w:pos="7655"/>
              </w:tabs>
              <w:spacing w:before="40" w:after="40" w:line="240" w:lineRule="auto"/>
              <w:jc w:val="both"/>
              <w:rPr>
                <w:rFonts w:cstheme="minorHAnsi"/>
                <w:bCs/>
                <w:noProof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</w:rPr>
              <w:t>Kokybė</w:t>
            </w:r>
            <w:r w:rsidR="00D436F8" w:rsidRPr="00025714">
              <w:rPr>
                <w:rFonts w:ascii="Calibri" w:eastAsia="Times New Roman" w:hAnsi="Calibri" w:cs="Times New Roman"/>
                <w:b/>
                <w:bCs/>
                <w:noProof/>
              </w:rPr>
              <w:t xml:space="preserve"> (T)</w:t>
            </w:r>
          </w:p>
          <w:p w14:paraId="147783D2" w14:textId="0F14DF30" w:rsidR="0082013B" w:rsidRPr="00565A16" w:rsidRDefault="00565A16" w:rsidP="00076D47">
            <w:pPr>
              <w:tabs>
                <w:tab w:val="num" w:pos="1080"/>
                <w:tab w:val="left" w:pos="7655"/>
              </w:tabs>
              <w:spacing w:after="0" w:line="240" w:lineRule="auto"/>
              <w:contextualSpacing/>
              <w:jc w:val="both"/>
              <w:rPr>
                <w:rFonts w:cstheme="minorHAnsi"/>
                <w:bCs/>
                <w:noProof/>
              </w:rPr>
            </w:pPr>
            <w:r w:rsidRPr="002A5A4B">
              <w:rPr>
                <w:rFonts w:cstheme="minorHAnsi"/>
                <w:noProof/>
              </w:rPr>
              <w:t xml:space="preserve">Vertinama </w:t>
            </w:r>
            <w:r w:rsidR="007D7BB1" w:rsidRPr="002A5A4B">
              <w:rPr>
                <w:rFonts w:cstheme="minorHAnsi"/>
                <w:noProof/>
              </w:rPr>
              <w:t>Tie</w:t>
            </w:r>
            <w:r w:rsidR="009B1ED9" w:rsidRPr="002A5A4B">
              <w:rPr>
                <w:rFonts w:cstheme="minorHAnsi"/>
                <w:noProof/>
              </w:rPr>
              <w:t xml:space="preserve">kėjo sutarties vykdymui pasitelkiama </w:t>
            </w:r>
            <w:r w:rsidR="00781788" w:rsidRPr="002A5A4B">
              <w:rPr>
                <w:rFonts w:cstheme="minorHAnsi"/>
                <w:noProof/>
              </w:rPr>
              <w:t>auto</w:t>
            </w:r>
            <w:r w:rsidR="009B1ED9" w:rsidRPr="002A5A4B">
              <w:rPr>
                <w:rFonts w:cstheme="minorHAnsi"/>
                <w:noProof/>
              </w:rPr>
              <w:t xml:space="preserve">transporto priemonė pagal </w:t>
            </w:r>
            <w:bookmarkStart w:id="1" w:name="_Hlk147760072"/>
            <w:r w:rsidR="009B1ED9" w:rsidRPr="002A5A4B">
              <w:rPr>
                <w:rFonts w:cstheme="minorHAnsi"/>
                <w:noProof/>
              </w:rPr>
              <w:t xml:space="preserve">Specialiųjų sąlygų </w:t>
            </w:r>
            <w:r w:rsidR="005D455E">
              <w:rPr>
                <w:rFonts w:cstheme="minorHAnsi"/>
                <w:noProof/>
              </w:rPr>
              <w:t>1</w:t>
            </w:r>
            <w:r w:rsidR="009B1ED9" w:rsidRPr="002A5A4B">
              <w:rPr>
                <w:rFonts w:cstheme="minorHAnsi"/>
                <w:noProof/>
              </w:rPr>
              <w:t xml:space="preserve"> priedo</w:t>
            </w:r>
            <w:r w:rsidRPr="002A5A4B">
              <w:rPr>
                <w:rFonts w:cstheme="minorHAnsi"/>
                <w:noProof/>
              </w:rPr>
              <w:t xml:space="preserve"> </w:t>
            </w:r>
            <w:r w:rsidR="00C97E89">
              <w:rPr>
                <w:rFonts w:cstheme="minorHAnsi"/>
                <w:noProof/>
              </w:rPr>
              <w:t>5.2.1</w:t>
            </w:r>
            <w:r w:rsidR="00515B94" w:rsidRPr="002A5A4B">
              <w:rPr>
                <w:rFonts w:cstheme="minorHAnsi"/>
                <w:noProof/>
              </w:rPr>
              <w:t xml:space="preserve"> </w:t>
            </w:r>
            <w:r w:rsidRPr="002A5A4B">
              <w:rPr>
                <w:rFonts w:cstheme="minorHAnsi"/>
                <w:noProof/>
              </w:rPr>
              <w:t>p</w:t>
            </w:r>
            <w:r w:rsidR="009E6595" w:rsidRPr="002A5A4B">
              <w:rPr>
                <w:rFonts w:cstheme="minorHAnsi"/>
                <w:noProof/>
              </w:rPr>
              <w:t>unkt</w:t>
            </w:r>
            <w:r w:rsidR="009B1ED9" w:rsidRPr="002A5A4B">
              <w:rPr>
                <w:rFonts w:cstheme="minorHAnsi"/>
                <w:noProof/>
              </w:rPr>
              <w:t>ą</w:t>
            </w:r>
            <w:bookmarkEnd w:id="1"/>
            <w:r w:rsidRPr="002A5A4B">
              <w:rPr>
                <w:rFonts w:cstheme="minorHAnsi"/>
                <w:noProof/>
              </w:rPr>
              <w:t xml:space="preserve">, kur </w:t>
            </w:r>
            <w:r w:rsidR="009B1ED9" w:rsidRPr="002A5A4B">
              <w:rPr>
                <w:rFonts w:cstheme="minorHAnsi"/>
                <w:noProof/>
              </w:rPr>
              <w:t>tuo atveju, jeigu pasitelkiama transporto priemonė yra ne žemesnės kaip EURO 6 klasės – suteikiami 5 (penki) balai, jeigu EURO 5 – 0 (nulis) balų</w:t>
            </w:r>
            <w:r w:rsidR="009B1ED9">
              <w:rPr>
                <w:rFonts w:cstheme="minorHAnsi"/>
                <w:noProof/>
              </w:rPr>
              <w:t xml:space="preserve"> </w:t>
            </w:r>
            <w:r w:rsidR="0082013B" w:rsidRPr="008B0234">
              <w:rPr>
                <w:rFonts w:cstheme="minorHAnsi"/>
                <w:b/>
                <w:noProof/>
              </w:rPr>
              <w:t>(T)</w:t>
            </w:r>
          </w:p>
          <w:p w14:paraId="7EE96941" w14:textId="6F3EAD20" w:rsidR="001B1869" w:rsidRPr="00BB6052" w:rsidRDefault="001B1869" w:rsidP="00B753DF">
            <w:pPr>
              <w:tabs>
                <w:tab w:val="num" w:pos="1080"/>
                <w:tab w:val="left" w:pos="7655"/>
              </w:tabs>
              <w:spacing w:after="0" w:line="240" w:lineRule="auto"/>
              <w:contextualSpacing/>
              <w:rPr>
                <w:rFonts w:cstheme="minorHAnsi"/>
                <w:bCs/>
                <w:noProof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ED15" w14:textId="7B33FF26" w:rsidR="00F06C68" w:rsidRPr="008B0234" w:rsidRDefault="00CB64D4">
            <w:pPr>
              <w:tabs>
                <w:tab w:val="num" w:pos="1080"/>
                <w:tab w:val="left" w:pos="765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5</w:t>
            </w:r>
          </w:p>
        </w:tc>
      </w:tr>
      <w:tr w:rsidR="005C54C9" w:rsidRPr="008B0234" w14:paraId="7CFCF13C" w14:textId="77777777" w:rsidTr="00687A59">
        <w:trPr>
          <w:cantSplit/>
          <w:trHeight w:val="737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102EEC" w14:textId="77777777" w:rsidR="005C54C9" w:rsidRPr="008B0234" w:rsidRDefault="005C54C9">
            <w:pPr>
              <w:tabs>
                <w:tab w:val="num" w:pos="1080"/>
                <w:tab w:val="left" w:pos="7655"/>
              </w:tabs>
              <w:spacing w:after="0" w:line="240" w:lineRule="auto"/>
              <w:ind w:left="360"/>
              <w:contextualSpacing/>
              <w:rPr>
                <w:rFonts w:cstheme="minorHAnsi"/>
                <w:b/>
                <w:noProof/>
              </w:rPr>
            </w:pP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0446" w14:textId="77777777" w:rsidR="005C54C9" w:rsidRPr="008B0234" w:rsidRDefault="005C54C9">
            <w:pPr>
              <w:tabs>
                <w:tab w:val="num" w:pos="1080"/>
                <w:tab w:val="left" w:pos="7655"/>
              </w:tabs>
              <w:spacing w:after="0" w:line="240" w:lineRule="auto"/>
              <w:contextualSpacing/>
              <w:jc w:val="right"/>
              <w:rPr>
                <w:rFonts w:cstheme="minorHAnsi"/>
                <w:b/>
                <w:noProof/>
              </w:rPr>
            </w:pPr>
            <w:r w:rsidRPr="008B0234">
              <w:rPr>
                <w:rFonts w:cstheme="minorHAnsi"/>
                <w:b/>
                <w:noProof/>
              </w:rPr>
              <w:t>VISO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EAE4" w14:textId="77777777" w:rsidR="005C54C9" w:rsidRPr="008B0234" w:rsidRDefault="005C54C9">
            <w:pPr>
              <w:tabs>
                <w:tab w:val="num" w:pos="1080"/>
                <w:tab w:val="left" w:pos="765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noProof/>
              </w:rPr>
            </w:pPr>
            <w:r w:rsidRPr="008B0234">
              <w:rPr>
                <w:rFonts w:cstheme="minorHAnsi"/>
                <w:b/>
                <w:noProof/>
              </w:rPr>
              <w:t>100</w:t>
            </w:r>
          </w:p>
        </w:tc>
      </w:tr>
    </w:tbl>
    <w:p w14:paraId="0EBF84C9" w14:textId="4EFD83FE" w:rsidR="005C54C9" w:rsidRPr="008B0234" w:rsidRDefault="005C54C9" w:rsidP="005C54C9">
      <w:pPr>
        <w:pStyle w:val="Heading2"/>
        <w:tabs>
          <w:tab w:val="left" w:pos="993"/>
        </w:tabs>
        <w:spacing w:before="0" w:after="0"/>
        <w:ind w:left="567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8B0234">
        <w:rPr>
          <w:rFonts w:asciiTheme="minorHAnsi" w:hAnsiTheme="minorHAnsi" w:cstheme="minorHAnsi"/>
          <w:b w:val="0"/>
          <w:noProof/>
          <w:sz w:val="22"/>
          <w:szCs w:val="22"/>
        </w:rPr>
        <w:t xml:space="preserve">                                          </w:t>
      </w:r>
      <w:r w:rsidR="00140B9C" w:rsidRPr="008B0234">
        <w:rPr>
          <w:rFonts w:asciiTheme="minorHAnsi" w:hAnsiTheme="minorHAnsi" w:cstheme="minorHAnsi"/>
          <w:b w:val="0"/>
          <w:noProof/>
          <w:sz w:val="22"/>
          <w:szCs w:val="22"/>
        </w:rPr>
        <w:t xml:space="preserve">             </w:t>
      </w:r>
      <w:r w:rsidRPr="008B0234">
        <w:rPr>
          <w:rFonts w:asciiTheme="minorHAnsi" w:hAnsiTheme="minorHAnsi" w:cstheme="minorHAnsi"/>
          <w:b w:val="0"/>
          <w:noProof/>
          <w:sz w:val="22"/>
          <w:szCs w:val="22"/>
        </w:rPr>
        <w:t xml:space="preserve">   </w:t>
      </w:r>
    </w:p>
    <w:p w14:paraId="6455BB67" w14:textId="77777777" w:rsidR="005C54C9" w:rsidRPr="008B0234" w:rsidRDefault="005C54C9" w:rsidP="005C54C9">
      <w:pPr>
        <w:spacing w:after="0" w:line="240" w:lineRule="auto"/>
        <w:contextualSpacing/>
        <w:rPr>
          <w:rFonts w:cstheme="minorHAnsi"/>
          <w:color w:val="000000"/>
        </w:rPr>
      </w:pPr>
      <w:bookmarkStart w:id="2" w:name="_Hlk91507528"/>
      <w:r w:rsidRPr="008B0234">
        <w:rPr>
          <w:rFonts w:cstheme="minorHAnsi"/>
          <w:color w:val="000000"/>
        </w:rPr>
        <w:tab/>
      </w:r>
    </w:p>
    <w:p w14:paraId="56FE0F82" w14:textId="39B0013A" w:rsidR="00E05658" w:rsidRPr="008B0234" w:rsidRDefault="00E05658" w:rsidP="00155D48">
      <w:pPr>
        <w:pStyle w:val="Heading2"/>
        <w:keepNext w:val="0"/>
        <w:numPr>
          <w:ilvl w:val="0"/>
          <w:numId w:val="14"/>
        </w:numPr>
        <w:tabs>
          <w:tab w:val="left" w:pos="0"/>
          <w:tab w:val="left" w:pos="851"/>
        </w:tabs>
        <w:spacing w:before="0" w:after="0"/>
        <w:ind w:left="0" w:firstLine="567"/>
        <w:contextualSpacing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B0234">
        <w:rPr>
          <w:rFonts w:asciiTheme="minorHAnsi" w:hAnsiTheme="minorHAnsi" w:cstheme="minorHAnsi"/>
          <w:b w:val="0"/>
          <w:i w:val="0"/>
          <w:sz w:val="22"/>
          <w:szCs w:val="22"/>
        </w:rPr>
        <w:t>Kiekvieno dalyvio</w:t>
      </w:r>
      <w:r w:rsidR="00124F5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Pr="008B0234">
        <w:rPr>
          <w:rFonts w:asciiTheme="minorHAnsi" w:hAnsiTheme="minorHAnsi" w:cstheme="minorHAnsi"/>
          <w:b w:val="0"/>
          <w:i w:val="0"/>
          <w:sz w:val="22"/>
          <w:szCs w:val="22"/>
        </w:rPr>
        <w:t>pasiūlymo ekonominis naudingumas (S) apskaičiuojamas sudedant</w:t>
      </w:r>
      <w:r w:rsidR="000F148C" w:rsidRPr="008B023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7E1787" w:rsidRPr="008B0234">
        <w:rPr>
          <w:rFonts w:asciiTheme="minorHAnsi" w:hAnsiTheme="minorHAnsi" w:cstheme="minorHAnsi"/>
          <w:b w:val="0"/>
          <w:i w:val="0"/>
          <w:sz w:val="22"/>
          <w:szCs w:val="22"/>
        </w:rPr>
        <w:t>p</w:t>
      </w:r>
      <w:r w:rsidRPr="008B0234">
        <w:rPr>
          <w:rFonts w:asciiTheme="minorHAnsi" w:hAnsiTheme="minorHAnsi" w:cstheme="minorHAnsi"/>
          <w:b w:val="0"/>
          <w:i w:val="0"/>
          <w:sz w:val="22"/>
          <w:szCs w:val="22"/>
        </w:rPr>
        <w:t>asiūlymo kainos (C)</w:t>
      </w:r>
      <w:r w:rsidR="006C3A5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ir</w:t>
      </w:r>
      <w:r w:rsidR="001A7943" w:rsidRPr="008B023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(T)</w:t>
      </w:r>
      <w:r w:rsidR="0002571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1A7943" w:rsidRPr="008B023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Pr="008B0234">
        <w:rPr>
          <w:rFonts w:asciiTheme="minorHAnsi" w:hAnsiTheme="minorHAnsi" w:cstheme="minorHAnsi"/>
          <w:b w:val="0"/>
          <w:i w:val="0"/>
          <w:sz w:val="22"/>
          <w:szCs w:val="22"/>
        </w:rPr>
        <w:t>kriterijų balus.</w:t>
      </w:r>
    </w:p>
    <w:p w14:paraId="51AE4936" w14:textId="7C857477" w:rsidR="00E05658" w:rsidRPr="008B0234" w:rsidRDefault="00E05658" w:rsidP="00E05658">
      <w:pPr>
        <w:tabs>
          <w:tab w:val="left" w:pos="567"/>
          <w:tab w:val="left" w:pos="7655"/>
        </w:tabs>
        <w:spacing w:after="0" w:line="240" w:lineRule="auto"/>
        <w:contextualSpacing/>
        <w:jc w:val="center"/>
        <w:rPr>
          <w:rFonts w:eastAsiaTheme="minorEastAsia" w:cstheme="minorHAnsi"/>
          <w:noProof/>
        </w:rPr>
      </w:pPr>
      <w:r w:rsidRPr="008B0234">
        <w:rPr>
          <w:rFonts w:eastAsiaTheme="minorEastAsia" w:cstheme="minorHAnsi"/>
          <w:noProof/>
        </w:rPr>
        <w:t xml:space="preserve">S = C + </w:t>
      </w:r>
      <w:r w:rsidR="001A7943" w:rsidRPr="008B0234">
        <w:rPr>
          <w:rFonts w:eastAsiaTheme="minorEastAsia" w:cstheme="minorHAnsi"/>
          <w:noProof/>
        </w:rPr>
        <w:t>T</w:t>
      </w:r>
      <w:r w:rsidRPr="008B0234">
        <w:rPr>
          <w:rFonts w:eastAsiaTheme="minorEastAsia" w:cstheme="minorHAnsi"/>
          <w:noProof/>
        </w:rPr>
        <w:t>;</w:t>
      </w:r>
    </w:p>
    <w:bookmarkEnd w:id="2"/>
    <w:p w14:paraId="263B6E11" w14:textId="77777777" w:rsidR="00E05658" w:rsidRPr="008B0234" w:rsidRDefault="00E05658" w:rsidP="00E05658">
      <w:pPr>
        <w:tabs>
          <w:tab w:val="left" w:pos="567"/>
          <w:tab w:val="left" w:pos="7655"/>
        </w:tabs>
        <w:spacing w:after="0" w:line="240" w:lineRule="auto"/>
        <w:contextualSpacing/>
        <w:jc w:val="center"/>
        <w:rPr>
          <w:rFonts w:cstheme="minorHAnsi"/>
          <w:noProof/>
        </w:rPr>
      </w:pPr>
    </w:p>
    <w:p w14:paraId="50FA46A9" w14:textId="5D6A1E8F" w:rsidR="00E05658" w:rsidRPr="008B0234" w:rsidRDefault="00124F5C" w:rsidP="004B7689">
      <w:pPr>
        <w:pStyle w:val="Heading2"/>
        <w:keepNext w:val="0"/>
        <w:numPr>
          <w:ilvl w:val="0"/>
          <w:numId w:val="14"/>
        </w:numPr>
        <w:tabs>
          <w:tab w:val="left" w:pos="0"/>
          <w:tab w:val="left" w:pos="851"/>
        </w:tabs>
        <w:spacing w:before="0" w:after="0"/>
        <w:ind w:left="0" w:firstLine="567"/>
        <w:contextualSpacing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>P</w:t>
      </w:r>
      <w:r w:rsidR="00E05658" w:rsidRPr="008B0234">
        <w:rPr>
          <w:rFonts w:asciiTheme="minorHAnsi" w:hAnsiTheme="minorHAnsi" w:cstheme="minorHAnsi"/>
          <w:b w:val="0"/>
          <w:i w:val="0"/>
          <w:sz w:val="22"/>
          <w:szCs w:val="22"/>
        </w:rPr>
        <w:t>asiūlymo kainos (C) kriterijaus bala</w:t>
      </w:r>
      <w:r w:rsidR="0013628D" w:rsidRPr="008B0234">
        <w:rPr>
          <w:rFonts w:asciiTheme="minorHAnsi" w:hAnsiTheme="minorHAnsi" w:cstheme="minorHAnsi"/>
          <w:b w:val="0"/>
          <w:i w:val="0"/>
          <w:sz w:val="22"/>
          <w:szCs w:val="22"/>
        </w:rPr>
        <w:t>s</w:t>
      </w:r>
      <w:r w:rsidR="00E05658" w:rsidRPr="008B023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apskaičiuojam</w:t>
      </w:r>
      <w:r w:rsidR="0013628D" w:rsidRPr="008B0234">
        <w:rPr>
          <w:rFonts w:asciiTheme="minorHAnsi" w:hAnsiTheme="minorHAnsi" w:cstheme="minorHAnsi"/>
          <w:b w:val="0"/>
          <w:i w:val="0"/>
          <w:sz w:val="22"/>
          <w:szCs w:val="22"/>
        </w:rPr>
        <w:t>as</w:t>
      </w:r>
      <w:r w:rsidR="00E05658" w:rsidRPr="008B023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mažiausios pasiūlymo kainos (Cmin) ir vertinamo pasiūlymo kainos (Cp) santykį padauginant iš vertinamo kriterijaus lyginamojo svorio:</w:t>
      </w:r>
    </w:p>
    <w:p w14:paraId="2C759BFC" w14:textId="77777777" w:rsidR="00E05658" w:rsidRPr="008B0234" w:rsidRDefault="00E05658" w:rsidP="00E05658">
      <w:pPr>
        <w:pStyle w:val="ListParagraph"/>
        <w:tabs>
          <w:tab w:val="left" w:pos="0"/>
          <w:tab w:val="left" w:pos="567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31026D9A" w14:textId="55E38512" w:rsidR="00333A9D" w:rsidRPr="00124F5C" w:rsidRDefault="00E05658" w:rsidP="00124F5C">
      <w:pPr>
        <w:pStyle w:val="ListParagraph"/>
        <w:tabs>
          <w:tab w:val="left" w:pos="0"/>
          <w:tab w:val="left" w:pos="567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8B0234">
        <w:rPr>
          <w:rFonts w:asciiTheme="minorHAnsi" w:hAnsiTheme="minorHAnsi" w:cstheme="minorHAnsi"/>
          <w:sz w:val="22"/>
          <w:szCs w:val="22"/>
        </w:rPr>
        <w:t>C = (C</w:t>
      </w:r>
      <w:r w:rsidRPr="008B0234">
        <w:rPr>
          <w:rFonts w:asciiTheme="minorHAnsi" w:hAnsiTheme="minorHAnsi" w:cstheme="minorHAnsi"/>
          <w:sz w:val="22"/>
          <w:szCs w:val="22"/>
          <w:vertAlign w:val="subscript"/>
        </w:rPr>
        <w:t>min</w:t>
      </w:r>
      <w:r w:rsidRPr="008B0234">
        <w:rPr>
          <w:rFonts w:asciiTheme="minorHAnsi" w:hAnsiTheme="minorHAnsi" w:cstheme="minorHAnsi"/>
          <w:sz w:val="22"/>
          <w:szCs w:val="22"/>
        </w:rPr>
        <w:t xml:space="preserve"> / C</w:t>
      </w:r>
      <w:r w:rsidRPr="008B0234">
        <w:rPr>
          <w:rFonts w:asciiTheme="minorHAnsi" w:hAnsiTheme="minorHAnsi" w:cstheme="minorHAnsi"/>
          <w:sz w:val="22"/>
          <w:szCs w:val="22"/>
          <w:vertAlign w:val="subscript"/>
        </w:rPr>
        <w:t>p</w:t>
      </w:r>
      <w:r w:rsidR="00875A21" w:rsidRPr="008B0234">
        <w:rPr>
          <w:rFonts w:asciiTheme="minorHAnsi" w:hAnsiTheme="minorHAnsi" w:cstheme="minorHAnsi"/>
          <w:sz w:val="22"/>
          <w:szCs w:val="22"/>
        </w:rPr>
        <w:t xml:space="preserve">) x </w:t>
      </w:r>
      <w:r w:rsidR="00124F5C">
        <w:rPr>
          <w:rFonts w:asciiTheme="minorHAnsi" w:hAnsiTheme="minorHAnsi" w:cstheme="minorHAnsi"/>
          <w:sz w:val="22"/>
          <w:szCs w:val="22"/>
        </w:rPr>
        <w:t>9</w:t>
      </w:r>
      <w:r w:rsidR="00374910">
        <w:rPr>
          <w:rFonts w:asciiTheme="minorHAnsi" w:hAnsiTheme="minorHAnsi" w:cstheme="minorHAnsi"/>
          <w:sz w:val="22"/>
          <w:szCs w:val="22"/>
          <w:lang w:val="en-US"/>
        </w:rPr>
        <w:t>5</w:t>
      </w:r>
    </w:p>
    <w:p w14:paraId="5199612A" w14:textId="77777777" w:rsidR="00F61D4F" w:rsidRPr="008B0234" w:rsidRDefault="00F61D4F" w:rsidP="00096F72">
      <w:pPr>
        <w:pStyle w:val="ListParagraph"/>
        <w:tabs>
          <w:tab w:val="left" w:pos="0"/>
          <w:tab w:val="left" w:pos="567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532108E" w14:textId="75C33C5D" w:rsidR="006563E3" w:rsidRPr="008B0234" w:rsidRDefault="00687A59" w:rsidP="006563E3">
      <w:pPr>
        <w:pStyle w:val="Heading2"/>
        <w:keepNext w:val="0"/>
        <w:numPr>
          <w:ilvl w:val="0"/>
          <w:numId w:val="14"/>
        </w:numPr>
        <w:tabs>
          <w:tab w:val="left" w:pos="0"/>
          <w:tab w:val="left" w:pos="851"/>
        </w:tabs>
        <w:spacing w:before="0" w:after="0"/>
        <w:ind w:left="0" w:firstLine="567"/>
        <w:contextualSpacing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B0234">
        <w:rPr>
          <w:rFonts w:asciiTheme="minorHAnsi" w:hAnsiTheme="minorHAnsi" w:cstheme="minorHAnsi"/>
          <w:b w:val="0"/>
          <w:i w:val="0"/>
          <w:sz w:val="22"/>
          <w:szCs w:val="22"/>
        </w:rPr>
        <w:t>Kriterij</w:t>
      </w:r>
      <w:r w:rsidR="004C03B7">
        <w:rPr>
          <w:rFonts w:asciiTheme="minorHAnsi" w:hAnsiTheme="minorHAnsi" w:cstheme="minorHAnsi"/>
          <w:b w:val="0"/>
          <w:i w:val="0"/>
          <w:sz w:val="22"/>
          <w:szCs w:val="22"/>
        </w:rPr>
        <w:t>aus (C)</w:t>
      </w:r>
      <w:r w:rsidRPr="008B023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balai suapvalinam</w:t>
      </w:r>
      <w:r w:rsidR="007E6ADB" w:rsidRPr="008B0234">
        <w:rPr>
          <w:rFonts w:asciiTheme="minorHAnsi" w:hAnsiTheme="minorHAnsi" w:cstheme="minorHAnsi"/>
          <w:b w:val="0"/>
          <w:i w:val="0"/>
          <w:sz w:val="22"/>
          <w:szCs w:val="22"/>
        </w:rPr>
        <w:t>i</w:t>
      </w:r>
      <w:r w:rsidRPr="008B023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iki dviejų skaitmenų po kablelio.</w:t>
      </w:r>
    </w:p>
    <w:p w14:paraId="578CAA7D" w14:textId="7AF40F00" w:rsidR="007D7BB1" w:rsidRPr="009200CD" w:rsidRDefault="007D7BB1" w:rsidP="006563E3">
      <w:pPr>
        <w:pStyle w:val="Heading2"/>
        <w:keepNext w:val="0"/>
        <w:numPr>
          <w:ilvl w:val="0"/>
          <w:numId w:val="14"/>
        </w:numPr>
        <w:tabs>
          <w:tab w:val="left" w:pos="0"/>
          <w:tab w:val="left" w:pos="851"/>
        </w:tabs>
        <w:spacing w:before="0" w:after="0"/>
        <w:ind w:left="0" w:firstLine="567"/>
        <w:contextualSpacing/>
        <w:jc w:val="both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  <w:r w:rsidRPr="007D7BB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Kokybės (T) kriterijaus įvertinimui Tiekėjas </w:t>
      </w:r>
      <w:r w:rsidR="00291469" w:rsidRPr="007167D8">
        <w:rPr>
          <w:rFonts w:asciiTheme="minorHAnsi" w:hAnsiTheme="minorHAnsi" w:cstheme="minorHAnsi"/>
          <w:bCs w:val="0"/>
          <w:i w:val="0"/>
          <w:sz w:val="22"/>
          <w:szCs w:val="22"/>
        </w:rPr>
        <w:t>pirminiame</w:t>
      </w:r>
      <w:r w:rsidR="00291469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Pr="00AA2202">
        <w:rPr>
          <w:rFonts w:asciiTheme="minorHAnsi" w:hAnsiTheme="minorHAnsi" w:cstheme="minorHAnsi"/>
          <w:bCs w:val="0"/>
          <w:i w:val="0"/>
          <w:sz w:val="22"/>
          <w:szCs w:val="22"/>
        </w:rPr>
        <w:t>pasiūlyme</w:t>
      </w:r>
      <w:r w:rsidR="00AA2202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, </w:t>
      </w:r>
      <w:r w:rsidR="00AA2202" w:rsidRPr="004853D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pateiktame pagal Pirkimo </w:t>
      </w:r>
      <w:r w:rsidR="00AA2202" w:rsidRPr="009200CD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Specialiųjų sąlygų </w:t>
      </w:r>
      <w:r w:rsidR="00190272" w:rsidRPr="009200CD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7.</w:t>
      </w:r>
      <w:r w:rsidR="00BB6052" w:rsidRPr="009200CD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1</w:t>
      </w:r>
      <w:r w:rsidR="00190272" w:rsidRPr="009200CD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 punktą</w:t>
      </w:r>
      <w:r w:rsidR="00190272" w:rsidRPr="009200CD">
        <w:rPr>
          <w:rFonts w:asciiTheme="minorHAnsi" w:hAnsiTheme="minorHAnsi" w:cstheme="minorHAnsi"/>
          <w:bCs w:val="0"/>
          <w:i w:val="0"/>
          <w:color w:val="000000" w:themeColor="text1"/>
          <w:sz w:val="22"/>
          <w:szCs w:val="22"/>
        </w:rPr>
        <w:t>,</w:t>
      </w:r>
      <w:r w:rsidRPr="009200CD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 </w:t>
      </w:r>
      <w:r w:rsidRPr="009200CD">
        <w:rPr>
          <w:rFonts w:asciiTheme="minorHAnsi" w:hAnsiTheme="minorHAnsi" w:cstheme="minorHAnsi"/>
          <w:bCs w:val="0"/>
          <w:i w:val="0"/>
          <w:color w:val="000000" w:themeColor="text1"/>
          <w:sz w:val="22"/>
          <w:szCs w:val="22"/>
        </w:rPr>
        <w:t>turi pateikti</w:t>
      </w:r>
      <w:r w:rsidRPr="009200CD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:</w:t>
      </w:r>
    </w:p>
    <w:p w14:paraId="686A7B0F" w14:textId="6E4C740F" w:rsidR="007D7BB1" w:rsidRPr="009200CD" w:rsidRDefault="007D7BB1" w:rsidP="007D7BB1">
      <w:pPr>
        <w:pStyle w:val="Heading2"/>
        <w:keepNext w:val="0"/>
        <w:numPr>
          <w:ilvl w:val="0"/>
          <w:numId w:val="23"/>
        </w:numPr>
        <w:tabs>
          <w:tab w:val="left" w:pos="0"/>
          <w:tab w:val="left" w:pos="851"/>
          <w:tab w:val="left" w:pos="1620"/>
        </w:tabs>
        <w:spacing w:before="0" w:after="0"/>
        <w:ind w:firstLine="243"/>
        <w:contextualSpacing/>
        <w:jc w:val="both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  <w:r w:rsidRPr="009200CD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lastRenderedPageBreak/>
        <w:t xml:space="preserve">įrodymus, pagrindžiančius transporto priemonei suteiktą EURO klasę, </w:t>
      </w:r>
    </w:p>
    <w:p w14:paraId="301662EE" w14:textId="7111EE8C" w:rsidR="007D7BB1" w:rsidRPr="009200CD" w:rsidRDefault="007D7BB1" w:rsidP="00A023C5">
      <w:pPr>
        <w:pStyle w:val="Heading2"/>
        <w:keepNext w:val="0"/>
        <w:numPr>
          <w:ilvl w:val="0"/>
          <w:numId w:val="23"/>
        </w:numPr>
        <w:tabs>
          <w:tab w:val="left" w:pos="0"/>
          <w:tab w:val="left" w:pos="851"/>
          <w:tab w:val="left" w:pos="1620"/>
        </w:tabs>
        <w:spacing w:before="0" w:after="0"/>
        <w:ind w:left="0" w:firstLine="1170"/>
        <w:contextualSpacing/>
        <w:jc w:val="both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  <w:r w:rsidRPr="009200CD">
        <w:rPr>
          <w:rFonts w:asciiTheme="minorHAnsi" w:eastAsia="Calibr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lt-LT"/>
        </w:rPr>
        <w:t xml:space="preserve">transporto priemonės </w:t>
      </w:r>
      <w:r w:rsidRPr="009200CD">
        <w:rPr>
          <w:rFonts w:asciiTheme="minorHAnsi" w:eastAsia="Calibr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</w:rPr>
        <w:t>prieinamumą pagrindžiančius dokumentus</w:t>
      </w:r>
      <w:r w:rsidR="001B3B78" w:rsidRPr="009200CD">
        <w:rPr>
          <w:rFonts w:asciiTheme="minorHAnsi" w:eastAsia="Calibr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</w:t>
      </w:r>
      <w:r w:rsidRPr="009200CD">
        <w:rPr>
          <w:rFonts w:asciiTheme="minorHAnsi" w:eastAsia="Calibr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(nuosavybės dokumentų, nuomos sutarčių, preliminarių sutarčių ar kitokių </w:t>
      </w:r>
      <w:r w:rsidR="00D160A0" w:rsidRPr="009200CD">
        <w:rPr>
          <w:rFonts w:asciiTheme="minorHAnsi" w:eastAsia="Calibr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</w:rPr>
        <w:t>teisėto naudojimosi</w:t>
      </w:r>
      <w:r w:rsidRPr="009200CD">
        <w:rPr>
          <w:rFonts w:asciiTheme="minorHAnsi" w:eastAsia="Calibr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galimybes patvirtinančių dokumentų kopijos).</w:t>
      </w:r>
    </w:p>
    <w:p w14:paraId="6488D6AE" w14:textId="5C150570" w:rsidR="007D7BB1" w:rsidRPr="007D7BB1" w:rsidRDefault="007D7BB1" w:rsidP="006563E3">
      <w:pPr>
        <w:pStyle w:val="Heading2"/>
        <w:keepNext w:val="0"/>
        <w:numPr>
          <w:ilvl w:val="0"/>
          <w:numId w:val="14"/>
        </w:numPr>
        <w:tabs>
          <w:tab w:val="left" w:pos="0"/>
          <w:tab w:val="left" w:pos="851"/>
        </w:tabs>
        <w:spacing w:before="0" w:after="0"/>
        <w:ind w:left="0" w:firstLine="567"/>
        <w:contextualSpacing/>
        <w:jc w:val="both"/>
        <w:rPr>
          <w:rFonts w:asciiTheme="minorHAnsi" w:hAnsiTheme="minorHAnsi" w:cstheme="minorHAnsi"/>
          <w:b w:val="0"/>
          <w:i w:val="0"/>
          <w:noProof/>
          <w:sz w:val="22"/>
          <w:szCs w:val="22"/>
        </w:rPr>
      </w:pPr>
      <w:r w:rsidRPr="009200CD">
        <w:rPr>
          <w:rFonts w:asciiTheme="minorHAnsi" w:hAnsiTheme="minorHAnsi" w:cstheme="minorHAnsi"/>
          <w:bCs w:val="0"/>
          <w:i w:val="0"/>
          <w:noProof/>
          <w:color w:val="000000" w:themeColor="text1"/>
          <w:sz w:val="22"/>
          <w:szCs w:val="22"/>
        </w:rPr>
        <w:t xml:space="preserve">Tiekėjui nepateikus </w:t>
      </w:r>
      <w:r w:rsidRPr="004853D7">
        <w:rPr>
          <w:rFonts w:asciiTheme="minorHAnsi" w:hAnsiTheme="minorHAnsi" w:cstheme="minorHAnsi"/>
          <w:bCs w:val="0"/>
          <w:i w:val="0"/>
          <w:noProof/>
          <w:sz w:val="22"/>
          <w:szCs w:val="22"/>
        </w:rPr>
        <w:t xml:space="preserve">šios metodikos 7 punkte nurodytų visų ar dalies dokumentų, </w:t>
      </w:r>
      <w:r w:rsidR="00523081" w:rsidRPr="004853D7">
        <w:rPr>
          <w:rFonts w:asciiTheme="minorHAnsi" w:hAnsiTheme="minorHAnsi" w:cstheme="minorHAnsi"/>
          <w:bCs w:val="0"/>
          <w:i w:val="0"/>
          <w:noProof/>
          <w:sz w:val="22"/>
          <w:szCs w:val="22"/>
        </w:rPr>
        <w:t>arba pateikus neaiškius ar netikslius</w:t>
      </w:r>
      <w:r w:rsidR="006F7401" w:rsidRPr="004853D7">
        <w:rPr>
          <w:rFonts w:asciiTheme="minorHAnsi" w:hAnsiTheme="minorHAnsi" w:cstheme="minorHAnsi"/>
          <w:bCs w:val="0"/>
          <w:i w:val="0"/>
          <w:noProof/>
          <w:sz w:val="22"/>
          <w:szCs w:val="22"/>
        </w:rPr>
        <w:t xml:space="preserve"> šiuos</w:t>
      </w:r>
      <w:r w:rsidR="00523081" w:rsidRPr="004853D7">
        <w:rPr>
          <w:rFonts w:asciiTheme="minorHAnsi" w:hAnsiTheme="minorHAnsi" w:cstheme="minorHAnsi"/>
          <w:bCs w:val="0"/>
          <w:i w:val="0"/>
          <w:noProof/>
          <w:sz w:val="22"/>
          <w:szCs w:val="22"/>
        </w:rPr>
        <w:t xml:space="preserve"> dokumentus, Tiekėjo</w:t>
      </w:r>
      <w:r w:rsidRPr="004853D7">
        <w:rPr>
          <w:rFonts w:asciiTheme="minorHAnsi" w:hAnsiTheme="minorHAnsi" w:cstheme="minorHAnsi"/>
          <w:bCs w:val="0"/>
          <w:i w:val="0"/>
          <w:noProof/>
          <w:sz w:val="22"/>
          <w:szCs w:val="22"/>
        </w:rPr>
        <w:t xml:space="preserve"> pasiūlymas pagal kokybės (T) kriterijų gauna 0 (nulį) balų</w:t>
      </w:r>
      <w:r w:rsidRPr="007D7BB1">
        <w:rPr>
          <w:rFonts w:asciiTheme="minorHAnsi" w:hAnsiTheme="minorHAnsi" w:cstheme="minorHAnsi"/>
          <w:b w:val="0"/>
          <w:i w:val="0"/>
          <w:noProof/>
          <w:sz w:val="22"/>
          <w:szCs w:val="22"/>
        </w:rPr>
        <w:t>.</w:t>
      </w:r>
    </w:p>
    <w:p w14:paraId="1F8ABB97" w14:textId="695B0983" w:rsidR="00737638" w:rsidRPr="006563E3" w:rsidRDefault="00997C03" w:rsidP="006563E3">
      <w:pPr>
        <w:pStyle w:val="Heading2"/>
        <w:keepNext w:val="0"/>
        <w:numPr>
          <w:ilvl w:val="0"/>
          <w:numId w:val="14"/>
        </w:numPr>
        <w:tabs>
          <w:tab w:val="left" w:pos="0"/>
          <w:tab w:val="left" w:pos="851"/>
        </w:tabs>
        <w:spacing w:before="0" w:after="0"/>
        <w:ind w:left="0" w:firstLine="567"/>
        <w:contextualSpacing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7D7BB1">
        <w:rPr>
          <w:rFonts w:asciiTheme="minorHAnsi" w:hAnsiTheme="minorHAnsi" w:cstheme="minorHAnsi"/>
          <w:b w:val="0"/>
          <w:i w:val="0"/>
          <w:noProof/>
          <w:sz w:val="22"/>
          <w:szCs w:val="22"/>
        </w:rPr>
        <w:t>Tais atvejais, kai kelių dalyvių</w:t>
      </w:r>
      <w:r w:rsidR="007E6ADB" w:rsidRPr="007D7BB1">
        <w:rPr>
          <w:rFonts w:asciiTheme="minorHAnsi" w:hAnsiTheme="minorHAnsi" w:cstheme="minorHAnsi"/>
          <w:b w:val="0"/>
          <w:i w:val="0"/>
          <w:noProof/>
          <w:sz w:val="22"/>
          <w:szCs w:val="22"/>
        </w:rPr>
        <w:t xml:space="preserve"> </w:t>
      </w:r>
      <w:r w:rsidRPr="007D7BB1">
        <w:rPr>
          <w:rFonts w:asciiTheme="minorHAnsi" w:hAnsiTheme="minorHAnsi" w:cstheme="minorHAnsi"/>
          <w:b w:val="0"/>
          <w:i w:val="0"/>
          <w:noProof/>
          <w:sz w:val="22"/>
          <w:szCs w:val="22"/>
        </w:rPr>
        <w:t xml:space="preserve">pasiūlymų </w:t>
      </w:r>
      <w:r w:rsidR="000537F8" w:rsidRPr="007D7BB1">
        <w:rPr>
          <w:rFonts w:asciiTheme="minorHAnsi" w:hAnsiTheme="minorHAnsi" w:cstheme="minorHAnsi"/>
          <w:b w:val="0"/>
          <w:i w:val="0"/>
          <w:noProof/>
          <w:sz w:val="22"/>
          <w:szCs w:val="22"/>
        </w:rPr>
        <w:t>balų skaičius</w:t>
      </w:r>
      <w:r w:rsidRPr="008B0234">
        <w:rPr>
          <w:rFonts w:asciiTheme="minorHAnsi" w:hAnsiTheme="minorHAnsi" w:cstheme="minorHAnsi"/>
          <w:b w:val="0"/>
          <w:i w:val="0"/>
          <w:noProof/>
          <w:sz w:val="22"/>
          <w:szCs w:val="22"/>
        </w:rPr>
        <w:t xml:space="preserve"> yra vienodas, nustatant</w:t>
      </w:r>
      <w:r w:rsidR="007E6ADB" w:rsidRPr="008B0234">
        <w:rPr>
          <w:rFonts w:asciiTheme="minorHAnsi" w:hAnsiTheme="minorHAnsi" w:cstheme="minorHAnsi"/>
          <w:b w:val="0"/>
          <w:i w:val="0"/>
          <w:noProof/>
          <w:sz w:val="22"/>
          <w:szCs w:val="22"/>
        </w:rPr>
        <w:t xml:space="preserve"> </w:t>
      </w:r>
      <w:r w:rsidRPr="008B0234">
        <w:rPr>
          <w:rFonts w:asciiTheme="minorHAnsi" w:hAnsiTheme="minorHAnsi" w:cstheme="minorHAnsi"/>
          <w:b w:val="0"/>
          <w:i w:val="0"/>
          <w:noProof/>
          <w:sz w:val="22"/>
          <w:szCs w:val="22"/>
        </w:rPr>
        <w:t>pasiūlymų eilę, pirmesnis į šią eilę įrašomas dalyvis, kurio</w:t>
      </w:r>
      <w:r w:rsidR="007E6ADB" w:rsidRPr="008B0234">
        <w:rPr>
          <w:rFonts w:asciiTheme="minorHAnsi" w:hAnsiTheme="minorHAnsi" w:cstheme="minorHAnsi"/>
          <w:b w:val="0"/>
          <w:i w:val="0"/>
          <w:noProof/>
          <w:sz w:val="22"/>
          <w:szCs w:val="22"/>
        </w:rPr>
        <w:t xml:space="preserve"> </w:t>
      </w:r>
      <w:r w:rsidRPr="008B0234">
        <w:rPr>
          <w:rFonts w:asciiTheme="minorHAnsi" w:hAnsiTheme="minorHAnsi" w:cstheme="minorHAnsi"/>
          <w:b w:val="0"/>
          <w:i w:val="0"/>
          <w:noProof/>
          <w:sz w:val="22"/>
          <w:szCs w:val="22"/>
        </w:rPr>
        <w:t>pasiūlymas pateiktas anksčiausiai</w:t>
      </w:r>
      <w:bookmarkEnd w:id="0"/>
      <w:r w:rsidR="00A73B87" w:rsidRPr="006563E3">
        <w:rPr>
          <w:rFonts w:ascii="Arial" w:hAnsi="Arial" w:cs="Arial"/>
          <w:b w:val="0"/>
          <w:i w:val="0"/>
          <w:noProof/>
          <w:sz w:val="20"/>
          <w:szCs w:val="20"/>
        </w:rPr>
        <w:t>.</w:t>
      </w:r>
    </w:p>
    <w:sectPr w:rsidR="00737638" w:rsidRPr="006563E3" w:rsidSect="00D8643F">
      <w:headerReference w:type="default" r:id="rId12"/>
      <w:footerReference w:type="default" r:id="rId13"/>
      <w:pgSz w:w="11906" w:h="16838" w:code="9"/>
      <w:pgMar w:top="1134" w:right="567" w:bottom="1134" w:left="1701" w:header="17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133CD" w14:textId="77777777" w:rsidR="00E94CEE" w:rsidRDefault="00E94CEE" w:rsidP="006B7ABB">
      <w:pPr>
        <w:spacing w:after="0" w:line="240" w:lineRule="auto"/>
      </w:pPr>
      <w:r>
        <w:separator/>
      </w:r>
    </w:p>
  </w:endnote>
  <w:endnote w:type="continuationSeparator" w:id="0">
    <w:p w14:paraId="3077FDA8" w14:textId="77777777" w:rsidR="00E94CEE" w:rsidRDefault="00E94CEE" w:rsidP="006B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C42FF" w14:textId="1CDD578D" w:rsidR="005839C4" w:rsidRPr="004A16D7" w:rsidRDefault="00000000" w:rsidP="001832B8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3819832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39C4" w:rsidRPr="004A16D7">
          <w:rPr>
            <w:rFonts w:ascii="Arial" w:hAnsi="Arial" w:cs="Arial"/>
            <w:sz w:val="20"/>
            <w:szCs w:val="20"/>
          </w:rPr>
          <w:fldChar w:fldCharType="begin"/>
        </w:r>
        <w:r w:rsidR="005839C4" w:rsidRPr="004A16D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839C4" w:rsidRPr="004A16D7">
          <w:rPr>
            <w:rFonts w:ascii="Arial" w:hAnsi="Arial" w:cs="Arial"/>
            <w:sz w:val="20"/>
            <w:szCs w:val="20"/>
          </w:rPr>
          <w:fldChar w:fldCharType="separate"/>
        </w:r>
        <w:r w:rsidR="00AD7987">
          <w:rPr>
            <w:rFonts w:ascii="Arial" w:hAnsi="Arial" w:cs="Arial"/>
            <w:noProof/>
            <w:sz w:val="20"/>
            <w:szCs w:val="20"/>
          </w:rPr>
          <w:t>1</w:t>
        </w:r>
        <w:r w:rsidR="005839C4" w:rsidRPr="004A16D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894C5" w14:textId="77777777" w:rsidR="00E94CEE" w:rsidRDefault="00E94CEE" w:rsidP="006B7ABB">
      <w:pPr>
        <w:spacing w:after="0" w:line="240" w:lineRule="auto"/>
      </w:pPr>
      <w:r>
        <w:separator/>
      </w:r>
    </w:p>
  </w:footnote>
  <w:footnote w:type="continuationSeparator" w:id="0">
    <w:p w14:paraId="285D0151" w14:textId="77777777" w:rsidR="00E94CEE" w:rsidRDefault="00E94CEE" w:rsidP="006B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431F4" w14:textId="77777777" w:rsidR="00625449" w:rsidRDefault="00625449" w:rsidP="00625449">
    <w:pPr>
      <w:pStyle w:val="Header"/>
      <w:jc w:val="right"/>
      <w:rPr>
        <w:rFonts w:ascii="Arial" w:hAnsi="Arial" w:cs="Arial"/>
        <w:sz w:val="20"/>
        <w:szCs w:val="20"/>
      </w:rPr>
    </w:pPr>
  </w:p>
  <w:p w14:paraId="1D6D65D5" w14:textId="77777777" w:rsidR="00625449" w:rsidRDefault="00625449" w:rsidP="00625449">
    <w:pPr>
      <w:pStyle w:val="Header"/>
      <w:jc w:val="right"/>
      <w:rPr>
        <w:rFonts w:ascii="Arial" w:hAnsi="Arial" w:cs="Arial"/>
        <w:sz w:val="20"/>
        <w:szCs w:val="20"/>
      </w:rPr>
    </w:pPr>
  </w:p>
  <w:p w14:paraId="4532923B" w14:textId="77777777" w:rsidR="005839C4" w:rsidRDefault="00583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B7406"/>
    <w:multiLevelType w:val="multilevel"/>
    <w:tmpl w:val="2CCAB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EC439E"/>
    <w:multiLevelType w:val="multilevel"/>
    <w:tmpl w:val="89CAB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1D2304BF"/>
    <w:multiLevelType w:val="multilevel"/>
    <w:tmpl w:val="7FD6D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B63D6B"/>
    <w:multiLevelType w:val="multilevel"/>
    <w:tmpl w:val="65E455B8"/>
    <w:lvl w:ilvl="0">
      <w:start w:val="7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79B2ACE"/>
    <w:multiLevelType w:val="hybridMultilevel"/>
    <w:tmpl w:val="387AFC6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E112B"/>
    <w:multiLevelType w:val="hybridMultilevel"/>
    <w:tmpl w:val="0AE0AEE6"/>
    <w:lvl w:ilvl="0" w:tplc="BD0647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884830"/>
    <w:multiLevelType w:val="hybridMultilevel"/>
    <w:tmpl w:val="06264F0A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00CF8"/>
    <w:multiLevelType w:val="multilevel"/>
    <w:tmpl w:val="2C4A6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855F7A"/>
    <w:multiLevelType w:val="hybridMultilevel"/>
    <w:tmpl w:val="392CD8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F7BD8"/>
    <w:multiLevelType w:val="multilevel"/>
    <w:tmpl w:val="634A6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2182616"/>
    <w:multiLevelType w:val="hybridMultilevel"/>
    <w:tmpl w:val="87FA1D04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D28D9"/>
    <w:multiLevelType w:val="hybridMultilevel"/>
    <w:tmpl w:val="CA60800A"/>
    <w:lvl w:ilvl="0" w:tplc="1BEC97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F174C"/>
    <w:multiLevelType w:val="hybridMultilevel"/>
    <w:tmpl w:val="8CFAD958"/>
    <w:lvl w:ilvl="0" w:tplc="91DC1616">
      <w:start w:val="3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136B"/>
    <w:multiLevelType w:val="multilevel"/>
    <w:tmpl w:val="786AF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i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F7277C"/>
    <w:multiLevelType w:val="multilevel"/>
    <w:tmpl w:val="6C6CD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 w15:restartNumberingAfterBreak="0">
    <w:nsid w:val="737B0C34"/>
    <w:multiLevelType w:val="hybridMultilevel"/>
    <w:tmpl w:val="9C1A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36A46"/>
    <w:multiLevelType w:val="hybridMultilevel"/>
    <w:tmpl w:val="B158135E"/>
    <w:lvl w:ilvl="0" w:tplc="1CEA86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A43FC"/>
    <w:multiLevelType w:val="multilevel"/>
    <w:tmpl w:val="FEE430C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num w:numId="1" w16cid:durableId="1730954867">
    <w:abstractNumId w:val="11"/>
  </w:num>
  <w:num w:numId="2" w16cid:durableId="173150742">
    <w:abstractNumId w:val="15"/>
  </w:num>
  <w:num w:numId="3" w16cid:durableId="1853061883">
    <w:abstractNumId w:val="6"/>
  </w:num>
  <w:num w:numId="4" w16cid:durableId="935164288">
    <w:abstractNumId w:val="0"/>
  </w:num>
  <w:num w:numId="5" w16cid:durableId="1470436693">
    <w:abstractNumId w:val="1"/>
  </w:num>
  <w:num w:numId="6" w16cid:durableId="131098270">
    <w:abstractNumId w:val="16"/>
  </w:num>
  <w:num w:numId="7" w16cid:durableId="1065375077">
    <w:abstractNumId w:val="17"/>
  </w:num>
  <w:num w:numId="8" w16cid:durableId="1941912924">
    <w:abstractNumId w:val="10"/>
  </w:num>
  <w:num w:numId="9" w16cid:durableId="563220397">
    <w:abstractNumId w:val="5"/>
  </w:num>
  <w:num w:numId="10" w16cid:durableId="108741318">
    <w:abstractNumId w:val="3"/>
  </w:num>
  <w:num w:numId="11" w16cid:durableId="1834101500">
    <w:abstractNumId w:val="2"/>
  </w:num>
  <w:num w:numId="12" w16cid:durableId="1500541907">
    <w:abstractNumId w:val="20"/>
  </w:num>
  <w:num w:numId="13" w16cid:durableId="2105297687">
    <w:abstractNumId w:val="8"/>
  </w:num>
  <w:num w:numId="14" w16cid:durableId="12834220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7370011">
    <w:abstractNumId w:val="14"/>
  </w:num>
  <w:num w:numId="16" w16cid:durableId="75150933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3981516">
    <w:abstractNumId w:val="13"/>
  </w:num>
  <w:num w:numId="18" w16cid:durableId="875117249">
    <w:abstractNumId w:val="4"/>
  </w:num>
  <w:num w:numId="19" w16cid:durableId="1115756770">
    <w:abstractNumId w:val="9"/>
  </w:num>
  <w:num w:numId="20" w16cid:durableId="1291549537">
    <w:abstractNumId w:val="12"/>
  </w:num>
  <w:num w:numId="21" w16cid:durableId="1819611929">
    <w:abstractNumId w:val="19"/>
  </w:num>
  <w:num w:numId="22" w16cid:durableId="1392771772">
    <w:abstractNumId w:val="18"/>
  </w:num>
  <w:num w:numId="23" w16cid:durableId="131402714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ABB"/>
    <w:rsid w:val="0001310E"/>
    <w:rsid w:val="00017985"/>
    <w:rsid w:val="00021728"/>
    <w:rsid w:val="00025714"/>
    <w:rsid w:val="00025F1C"/>
    <w:rsid w:val="000332A3"/>
    <w:rsid w:val="000409F9"/>
    <w:rsid w:val="000422B0"/>
    <w:rsid w:val="0004304D"/>
    <w:rsid w:val="00043ECA"/>
    <w:rsid w:val="000446F2"/>
    <w:rsid w:val="000537F8"/>
    <w:rsid w:val="00053FDE"/>
    <w:rsid w:val="0006018D"/>
    <w:rsid w:val="0006238A"/>
    <w:rsid w:val="00066142"/>
    <w:rsid w:val="00076D47"/>
    <w:rsid w:val="00083BFD"/>
    <w:rsid w:val="00085634"/>
    <w:rsid w:val="00096F72"/>
    <w:rsid w:val="000A63B2"/>
    <w:rsid w:val="000C1821"/>
    <w:rsid w:val="000C28E8"/>
    <w:rsid w:val="000C71C6"/>
    <w:rsid w:val="000D3E6E"/>
    <w:rsid w:val="000D66CC"/>
    <w:rsid w:val="000D6E27"/>
    <w:rsid w:val="000F148C"/>
    <w:rsid w:val="000F2380"/>
    <w:rsid w:val="000F3845"/>
    <w:rsid w:val="000F5659"/>
    <w:rsid w:val="00104AF1"/>
    <w:rsid w:val="00104EEE"/>
    <w:rsid w:val="00107AB6"/>
    <w:rsid w:val="001148D6"/>
    <w:rsid w:val="001223CE"/>
    <w:rsid w:val="00122C8A"/>
    <w:rsid w:val="00122E52"/>
    <w:rsid w:val="00124F5C"/>
    <w:rsid w:val="00134E66"/>
    <w:rsid w:val="0013628D"/>
    <w:rsid w:val="00136C24"/>
    <w:rsid w:val="00140B9C"/>
    <w:rsid w:val="00143C2C"/>
    <w:rsid w:val="00150470"/>
    <w:rsid w:val="001530F9"/>
    <w:rsid w:val="00155518"/>
    <w:rsid w:val="00155D48"/>
    <w:rsid w:val="001565A4"/>
    <w:rsid w:val="00161A9B"/>
    <w:rsid w:val="00171323"/>
    <w:rsid w:val="001756D1"/>
    <w:rsid w:val="001767FB"/>
    <w:rsid w:val="00183138"/>
    <w:rsid w:val="001832B8"/>
    <w:rsid w:val="00184921"/>
    <w:rsid w:val="00185503"/>
    <w:rsid w:val="00190272"/>
    <w:rsid w:val="001962BD"/>
    <w:rsid w:val="001A0017"/>
    <w:rsid w:val="001A0F22"/>
    <w:rsid w:val="001A3296"/>
    <w:rsid w:val="001A4D7E"/>
    <w:rsid w:val="001A7943"/>
    <w:rsid w:val="001B1087"/>
    <w:rsid w:val="001B1869"/>
    <w:rsid w:val="001B3B78"/>
    <w:rsid w:val="001C125A"/>
    <w:rsid w:val="001C4D6C"/>
    <w:rsid w:val="001C4FCB"/>
    <w:rsid w:val="001C5A68"/>
    <w:rsid w:val="001E0240"/>
    <w:rsid w:val="001E0B0A"/>
    <w:rsid w:val="001E18F8"/>
    <w:rsid w:val="001E29C5"/>
    <w:rsid w:val="001E57CC"/>
    <w:rsid w:val="001E7884"/>
    <w:rsid w:val="001F46DA"/>
    <w:rsid w:val="002007DE"/>
    <w:rsid w:val="0020117D"/>
    <w:rsid w:val="0020394D"/>
    <w:rsid w:val="00204366"/>
    <w:rsid w:val="0021032C"/>
    <w:rsid w:val="00210718"/>
    <w:rsid w:val="0021161E"/>
    <w:rsid w:val="00221CFC"/>
    <w:rsid w:val="00225A8F"/>
    <w:rsid w:val="002271CE"/>
    <w:rsid w:val="00232111"/>
    <w:rsid w:val="002329DF"/>
    <w:rsid w:val="002432A2"/>
    <w:rsid w:val="00244E0E"/>
    <w:rsid w:val="00251CA0"/>
    <w:rsid w:val="00253FD5"/>
    <w:rsid w:val="002546D1"/>
    <w:rsid w:val="002574B2"/>
    <w:rsid w:val="002614D8"/>
    <w:rsid w:val="0027581C"/>
    <w:rsid w:val="00281CE6"/>
    <w:rsid w:val="002824AA"/>
    <w:rsid w:val="00291469"/>
    <w:rsid w:val="002915E3"/>
    <w:rsid w:val="0029441E"/>
    <w:rsid w:val="002972F3"/>
    <w:rsid w:val="002A5A4B"/>
    <w:rsid w:val="002A6082"/>
    <w:rsid w:val="002B062A"/>
    <w:rsid w:val="002C623F"/>
    <w:rsid w:val="002D4A0D"/>
    <w:rsid w:val="002F0AFC"/>
    <w:rsid w:val="002F0C64"/>
    <w:rsid w:val="002F66D3"/>
    <w:rsid w:val="0031555A"/>
    <w:rsid w:val="003169F8"/>
    <w:rsid w:val="00323FD0"/>
    <w:rsid w:val="0033184F"/>
    <w:rsid w:val="00333A9D"/>
    <w:rsid w:val="00337D32"/>
    <w:rsid w:val="0034380C"/>
    <w:rsid w:val="003448B4"/>
    <w:rsid w:val="00345535"/>
    <w:rsid w:val="003469EE"/>
    <w:rsid w:val="00355E32"/>
    <w:rsid w:val="003707BC"/>
    <w:rsid w:val="003733AB"/>
    <w:rsid w:val="00374910"/>
    <w:rsid w:val="003830A9"/>
    <w:rsid w:val="00391227"/>
    <w:rsid w:val="00393BA7"/>
    <w:rsid w:val="00393DBC"/>
    <w:rsid w:val="003B0C41"/>
    <w:rsid w:val="003C6D0E"/>
    <w:rsid w:val="003C77B3"/>
    <w:rsid w:val="003D1577"/>
    <w:rsid w:val="003D4D18"/>
    <w:rsid w:val="003D503E"/>
    <w:rsid w:val="003D5E40"/>
    <w:rsid w:val="003E4018"/>
    <w:rsid w:val="003F171B"/>
    <w:rsid w:val="00405061"/>
    <w:rsid w:val="0040564C"/>
    <w:rsid w:val="00416CEA"/>
    <w:rsid w:val="004173C1"/>
    <w:rsid w:val="00431394"/>
    <w:rsid w:val="00446C04"/>
    <w:rsid w:val="004502D0"/>
    <w:rsid w:val="004539F6"/>
    <w:rsid w:val="00456049"/>
    <w:rsid w:val="00456601"/>
    <w:rsid w:val="00466464"/>
    <w:rsid w:val="00470FBC"/>
    <w:rsid w:val="004728E9"/>
    <w:rsid w:val="00472F13"/>
    <w:rsid w:val="00483DC3"/>
    <w:rsid w:val="00484439"/>
    <w:rsid w:val="004853D7"/>
    <w:rsid w:val="00485731"/>
    <w:rsid w:val="00485AD2"/>
    <w:rsid w:val="0049622C"/>
    <w:rsid w:val="004979B8"/>
    <w:rsid w:val="004A196D"/>
    <w:rsid w:val="004A2C60"/>
    <w:rsid w:val="004A6DE7"/>
    <w:rsid w:val="004A705F"/>
    <w:rsid w:val="004B01E6"/>
    <w:rsid w:val="004B7689"/>
    <w:rsid w:val="004C03B7"/>
    <w:rsid w:val="004C278C"/>
    <w:rsid w:val="004C650D"/>
    <w:rsid w:val="004D476F"/>
    <w:rsid w:val="004E6808"/>
    <w:rsid w:val="004F000C"/>
    <w:rsid w:val="004F3322"/>
    <w:rsid w:val="004F391D"/>
    <w:rsid w:val="004F3C01"/>
    <w:rsid w:val="004F51AC"/>
    <w:rsid w:val="004F7542"/>
    <w:rsid w:val="00500C30"/>
    <w:rsid w:val="0050266A"/>
    <w:rsid w:val="00511363"/>
    <w:rsid w:val="00515B94"/>
    <w:rsid w:val="00523081"/>
    <w:rsid w:val="00531BFD"/>
    <w:rsid w:val="00532F82"/>
    <w:rsid w:val="005333C8"/>
    <w:rsid w:val="00533A47"/>
    <w:rsid w:val="00535F73"/>
    <w:rsid w:val="00536FCE"/>
    <w:rsid w:val="00544AFE"/>
    <w:rsid w:val="00546B29"/>
    <w:rsid w:val="00550BC2"/>
    <w:rsid w:val="005535D3"/>
    <w:rsid w:val="005611AA"/>
    <w:rsid w:val="00562813"/>
    <w:rsid w:val="00565A16"/>
    <w:rsid w:val="005718A7"/>
    <w:rsid w:val="005735F3"/>
    <w:rsid w:val="00582958"/>
    <w:rsid w:val="005839C4"/>
    <w:rsid w:val="00583F8E"/>
    <w:rsid w:val="00585F77"/>
    <w:rsid w:val="005877EE"/>
    <w:rsid w:val="005A212B"/>
    <w:rsid w:val="005A4AB0"/>
    <w:rsid w:val="005B6378"/>
    <w:rsid w:val="005B67E4"/>
    <w:rsid w:val="005B7DC3"/>
    <w:rsid w:val="005C54C9"/>
    <w:rsid w:val="005D000A"/>
    <w:rsid w:val="005D07F5"/>
    <w:rsid w:val="005D08F7"/>
    <w:rsid w:val="005D205D"/>
    <w:rsid w:val="005D32A2"/>
    <w:rsid w:val="005D455E"/>
    <w:rsid w:val="005D5C13"/>
    <w:rsid w:val="005F3816"/>
    <w:rsid w:val="005F5A1B"/>
    <w:rsid w:val="0060100B"/>
    <w:rsid w:val="00602FF1"/>
    <w:rsid w:val="00607119"/>
    <w:rsid w:val="00611517"/>
    <w:rsid w:val="00612E6F"/>
    <w:rsid w:val="00625449"/>
    <w:rsid w:val="00630723"/>
    <w:rsid w:val="0063314B"/>
    <w:rsid w:val="006350D8"/>
    <w:rsid w:val="0064096E"/>
    <w:rsid w:val="006563E3"/>
    <w:rsid w:val="00687A59"/>
    <w:rsid w:val="00690DD0"/>
    <w:rsid w:val="0069598D"/>
    <w:rsid w:val="00696019"/>
    <w:rsid w:val="00696095"/>
    <w:rsid w:val="006A1E0A"/>
    <w:rsid w:val="006A2F86"/>
    <w:rsid w:val="006A6B58"/>
    <w:rsid w:val="006B6416"/>
    <w:rsid w:val="006B7ABB"/>
    <w:rsid w:val="006C2F30"/>
    <w:rsid w:val="006C3A57"/>
    <w:rsid w:val="006C6A6E"/>
    <w:rsid w:val="006D064F"/>
    <w:rsid w:val="006D174C"/>
    <w:rsid w:val="006D28ED"/>
    <w:rsid w:val="006D567E"/>
    <w:rsid w:val="006D6FFA"/>
    <w:rsid w:val="006F24EC"/>
    <w:rsid w:val="006F2D77"/>
    <w:rsid w:val="006F7401"/>
    <w:rsid w:val="007011AD"/>
    <w:rsid w:val="00704314"/>
    <w:rsid w:val="00704540"/>
    <w:rsid w:val="00704D90"/>
    <w:rsid w:val="00705D71"/>
    <w:rsid w:val="00710E20"/>
    <w:rsid w:val="00711A93"/>
    <w:rsid w:val="007167D8"/>
    <w:rsid w:val="007269CD"/>
    <w:rsid w:val="00727F38"/>
    <w:rsid w:val="007357C2"/>
    <w:rsid w:val="0073737A"/>
    <w:rsid w:val="00737638"/>
    <w:rsid w:val="00745D61"/>
    <w:rsid w:val="00746F30"/>
    <w:rsid w:val="007500D6"/>
    <w:rsid w:val="00752186"/>
    <w:rsid w:val="00757E18"/>
    <w:rsid w:val="00767AC3"/>
    <w:rsid w:val="00781788"/>
    <w:rsid w:val="0078652F"/>
    <w:rsid w:val="00791C82"/>
    <w:rsid w:val="00795F10"/>
    <w:rsid w:val="00797DD9"/>
    <w:rsid w:val="007A0EDD"/>
    <w:rsid w:val="007A13E6"/>
    <w:rsid w:val="007A6F67"/>
    <w:rsid w:val="007B09D1"/>
    <w:rsid w:val="007B1070"/>
    <w:rsid w:val="007B4BC2"/>
    <w:rsid w:val="007D7BB1"/>
    <w:rsid w:val="007E1787"/>
    <w:rsid w:val="007E2C10"/>
    <w:rsid w:val="007E5063"/>
    <w:rsid w:val="007E6ADB"/>
    <w:rsid w:val="007F0E33"/>
    <w:rsid w:val="007F3E47"/>
    <w:rsid w:val="007F733D"/>
    <w:rsid w:val="00800A72"/>
    <w:rsid w:val="008045AC"/>
    <w:rsid w:val="00810C69"/>
    <w:rsid w:val="008156BD"/>
    <w:rsid w:val="0082013B"/>
    <w:rsid w:val="0082063E"/>
    <w:rsid w:val="00820841"/>
    <w:rsid w:val="008252A7"/>
    <w:rsid w:val="00827C9B"/>
    <w:rsid w:val="00832FE8"/>
    <w:rsid w:val="008352CC"/>
    <w:rsid w:val="00836000"/>
    <w:rsid w:val="00836F1B"/>
    <w:rsid w:val="008413C6"/>
    <w:rsid w:val="0085197B"/>
    <w:rsid w:val="008535F2"/>
    <w:rsid w:val="00866C46"/>
    <w:rsid w:val="00871CCF"/>
    <w:rsid w:val="00872B3F"/>
    <w:rsid w:val="00875A21"/>
    <w:rsid w:val="00882FE0"/>
    <w:rsid w:val="00896120"/>
    <w:rsid w:val="008A4111"/>
    <w:rsid w:val="008B0234"/>
    <w:rsid w:val="008C1649"/>
    <w:rsid w:val="008C33B6"/>
    <w:rsid w:val="008C4590"/>
    <w:rsid w:val="008C7EC5"/>
    <w:rsid w:val="008D24D4"/>
    <w:rsid w:val="008D46DC"/>
    <w:rsid w:val="008E6EC5"/>
    <w:rsid w:val="008E7A6D"/>
    <w:rsid w:val="008E7C44"/>
    <w:rsid w:val="008F08AE"/>
    <w:rsid w:val="008F561C"/>
    <w:rsid w:val="00907247"/>
    <w:rsid w:val="00917C94"/>
    <w:rsid w:val="009200CD"/>
    <w:rsid w:val="00921D5E"/>
    <w:rsid w:val="009222EA"/>
    <w:rsid w:val="00922B75"/>
    <w:rsid w:val="00923612"/>
    <w:rsid w:val="00925DC7"/>
    <w:rsid w:val="00927F6D"/>
    <w:rsid w:val="00936A55"/>
    <w:rsid w:val="009374C2"/>
    <w:rsid w:val="00937AEB"/>
    <w:rsid w:val="00937D3D"/>
    <w:rsid w:val="0094083C"/>
    <w:rsid w:val="00943603"/>
    <w:rsid w:val="0094372E"/>
    <w:rsid w:val="009443DF"/>
    <w:rsid w:val="00952251"/>
    <w:rsid w:val="0095271E"/>
    <w:rsid w:val="0095591E"/>
    <w:rsid w:val="00960D1C"/>
    <w:rsid w:val="00963266"/>
    <w:rsid w:val="00967F29"/>
    <w:rsid w:val="00971633"/>
    <w:rsid w:val="00973EED"/>
    <w:rsid w:val="0099034F"/>
    <w:rsid w:val="0099077B"/>
    <w:rsid w:val="0099711E"/>
    <w:rsid w:val="00997399"/>
    <w:rsid w:val="00997C03"/>
    <w:rsid w:val="009A3408"/>
    <w:rsid w:val="009A4E0D"/>
    <w:rsid w:val="009A5566"/>
    <w:rsid w:val="009B1ED9"/>
    <w:rsid w:val="009B78B1"/>
    <w:rsid w:val="009C1CBE"/>
    <w:rsid w:val="009D34BE"/>
    <w:rsid w:val="009D5F48"/>
    <w:rsid w:val="009E1A43"/>
    <w:rsid w:val="009E6595"/>
    <w:rsid w:val="009F372A"/>
    <w:rsid w:val="009F3941"/>
    <w:rsid w:val="009F4607"/>
    <w:rsid w:val="00A020DD"/>
    <w:rsid w:val="00A023C5"/>
    <w:rsid w:val="00A04B7F"/>
    <w:rsid w:val="00A067CB"/>
    <w:rsid w:val="00A06EE8"/>
    <w:rsid w:val="00A07A81"/>
    <w:rsid w:val="00A12375"/>
    <w:rsid w:val="00A16F3D"/>
    <w:rsid w:val="00A35A1F"/>
    <w:rsid w:val="00A43B44"/>
    <w:rsid w:val="00A449BB"/>
    <w:rsid w:val="00A570B7"/>
    <w:rsid w:val="00A61CF0"/>
    <w:rsid w:val="00A65330"/>
    <w:rsid w:val="00A65596"/>
    <w:rsid w:val="00A73B87"/>
    <w:rsid w:val="00A74B5C"/>
    <w:rsid w:val="00A84201"/>
    <w:rsid w:val="00A86765"/>
    <w:rsid w:val="00A92568"/>
    <w:rsid w:val="00AA2202"/>
    <w:rsid w:val="00AB251B"/>
    <w:rsid w:val="00AC0DD1"/>
    <w:rsid w:val="00AC1DC7"/>
    <w:rsid w:val="00AC45D9"/>
    <w:rsid w:val="00AC63D1"/>
    <w:rsid w:val="00AD7987"/>
    <w:rsid w:val="00AE2DDF"/>
    <w:rsid w:val="00AF109F"/>
    <w:rsid w:val="00B023CB"/>
    <w:rsid w:val="00B04A21"/>
    <w:rsid w:val="00B06D16"/>
    <w:rsid w:val="00B209BC"/>
    <w:rsid w:val="00B20B9A"/>
    <w:rsid w:val="00B345CD"/>
    <w:rsid w:val="00B34E93"/>
    <w:rsid w:val="00B36B1C"/>
    <w:rsid w:val="00B37CF6"/>
    <w:rsid w:val="00B4095C"/>
    <w:rsid w:val="00B409A0"/>
    <w:rsid w:val="00B41071"/>
    <w:rsid w:val="00B45C58"/>
    <w:rsid w:val="00B47314"/>
    <w:rsid w:val="00B52723"/>
    <w:rsid w:val="00B55A7B"/>
    <w:rsid w:val="00B637C4"/>
    <w:rsid w:val="00B65C9F"/>
    <w:rsid w:val="00B710ED"/>
    <w:rsid w:val="00B713FC"/>
    <w:rsid w:val="00B72892"/>
    <w:rsid w:val="00B72DED"/>
    <w:rsid w:val="00B753DF"/>
    <w:rsid w:val="00B77D9B"/>
    <w:rsid w:val="00B81F0A"/>
    <w:rsid w:val="00B8683A"/>
    <w:rsid w:val="00B87941"/>
    <w:rsid w:val="00B9208C"/>
    <w:rsid w:val="00BA5209"/>
    <w:rsid w:val="00BB185C"/>
    <w:rsid w:val="00BB6052"/>
    <w:rsid w:val="00BB7404"/>
    <w:rsid w:val="00BC5079"/>
    <w:rsid w:val="00BD11DF"/>
    <w:rsid w:val="00BD44C6"/>
    <w:rsid w:val="00BD7688"/>
    <w:rsid w:val="00C01D61"/>
    <w:rsid w:val="00C0710A"/>
    <w:rsid w:val="00C071E2"/>
    <w:rsid w:val="00C13226"/>
    <w:rsid w:val="00C245B4"/>
    <w:rsid w:val="00C26692"/>
    <w:rsid w:val="00C3114C"/>
    <w:rsid w:val="00C33FA8"/>
    <w:rsid w:val="00C35C65"/>
    <w:rsid w:val="00C40665"/>
    <w:rsid w:val="00C44A90"/>
    <w:rsid w:val="00C47D8E"/>
    <w:rsid w:val="00C53A00"/>
    <w:rsid w:val="00C55007"/>
    <w:rsid w:val="00C57404"/>
    <w:rsid w:val="00C718E6"/>
    <w:rsid w:val="00C71A3B"/>
    <w:rsid w:val="00C97E37"/>
    <w:rsid w:val="00C97E89"/>
    <w:rsid w:val="00CA40F6"/>
    <w:rsid w:val="00CB64D4"/>
    <w:rsid w:val="00CB6ACE"/>
    <w:rsid w:val="00CC2D36"/>
    <w:rsid w:val="00CC40C7"/>
    <w:rsid w:val="00CD4BBC"/>
    <w:rsid w:val="00CE47D3"/>
    <w:rsid w:val="00CE49CE"/>
    <w:rsid w:val="00CE515B"/>
    <w:rsid w:val="00CE6E56"/>
    <w:rsid w:val="00CE79C5"/>
    <w:rsid w:val="00CF2543"/>
    <w:rsid w:val="00D07CA7"/>
    <w:rsid w:val="00D160A0"/>
    <w:rsid w:val="00D17D45"/>
    <w:rsid w:val="00D24FE6"/>
    <w:rsid w:val="00D25E5A"/>
    <w:rsid w:val="00D31C01"/>
    <w:rsid w:val="00D361D8"/>
    <w:rsid w:val="00D436F8"/>
    <w:rsid w:val="00D43CDE"/>
    <w:rsid w:val="00D64F06"/>
    <w:rsid w:val="00D7368A"/>
    <w:rsid w:val="00D740B3"/>
    <w:rsid w:val="00D83617"/>
    <w:rsid w:val="00D8643F"/>
    <w:rsid w:val="00D9099F"/>
    <w:rsid w:val="00D93D20"/>
    <w:rsid w:val="00D95BC2"/>
    <w:rsid w:val="00DA0827"/>
    <w:rsid w:val="00DA3AFA"/>
    <w:rsid w:val="00DA5B42"/>
    <w:rsid w:val="00DA5F91"/>
    <w:rsid w:val="00DB2288"/>
    <w:rsid w:val="00DB2689"/>
    <w:rsid w:val="00DB37F6"/>
    <w:rsid w:val="00DB5142"/>
    <w:rsid w:val="00DB5CA5"/>
    <w:rsid w:val="00DB62A8"/>
    <w:rsid w:val="00DC19EE"/>
    <w:rsid w:val="00DC5335"/>
    <w:rsid w:val="00DD2B64"/>
    <w:rsid w:val="00DD4B84"/>
    <w:rsid w:val="00DD71F3"/>
    <w:rsid w:val="00DD746A"/>
    <w:rsid w:val="00DE12D9"/>
    <w:rsid w:val="00DE5737"/>
    <w:rsid w:val="00E0560B"/>
    <w:rsid w:val="00E05658"/>
    <w:rsid w:val="00E05DD0"/>
    <w:rsid w:val="00E20E32"/>
    <w:rsid w:val="00E254A8"/>
    <w:rsid w:val="00E260CC"/>
    <w:rsid w:val="00E26418"/>
    <w:rsid w:val="00E32732"/>
    <w:rsid w:val="00E37895"/>
    <w:rsid w:val="00E40851"/>
    <w:rsid w:val="00E453A1"/>
    <w:rsid w:val="00E45970"/>
    <w:rsid w:val="00E54724"/>
    <w:rsid w:val="00E55A09"/>
    <w:rsid w:val="00E5622E"/>
    <w:rsid w:val="00E56B25"/>
    <w:rsid w:val="00E7329F"/>
    <w:rsid w:val="00E74809"/>
    <w:rsid w:val="00E80D86"/>
    <w:rsid w:val="00E9024A"/>
    <w:rsid w:val="00E927B9"/>
    <w:rsid w:val="00E94CEE"/>
    <w:rsid w:val="00EA44BF"/>
    <w:rsid w:val="00EA492F"/>
    <w:rsid w:val="00EA4CB6"/>
    <w:rsid w:val="00EA7791"/>
    <w:rsid w:val="00EB0497"/>
    <w:rsid w:val="00EB4A4F"/>
    <w:rsid w:val="00EB6B28"/>
    <w:rsid w:val="00EB7217"/>
    <w:rsid w:val="00EB7B26"/>
    <w:rsid w:val="00EC34F1"/>
    <w:rsid w:val="00ED088C"/>
    <w:rsid w:val="00ED274B"/>
    <w:rsid w:val="00ED6A79"/>
    <w:rsid w:val="00ED764F"/>
    <w:rsid w:val="00EF5869"/>
    <w:rsid w:val="00F00A88"/>
    <w:rsid w:val="00F057C9"/>
    <w:rsid w:val="00F06C68"/>
    <w:rsid w:val="00F160BA"/>
    <w:rsid w:val="00F16B56"/>
    <w:rsid w:val="00F21906"/>
    <w:rsid w:val="00F2670A"/>
    <w:rsid w:val="00F26F97"/>
    <w:rsid w:val="00F31B0B"/>
    <w:rsid w:val="00F3354B"/>
    <w:rsid w:val="00F42FBE"/>
    <w:rsid w:val="00F61D4F"/>
    <w:rsid w:val="00F67FC9"/>
    <w:rsid w:val="00F71203"/>
    <w:rsid w:val="00F73FCC"/>
    <w:rsid w:val="00F74D60"/>
    <w:rsid w:val="00F76D96"/>
    <w:rsid w:val="00F805F2"/>
    <w:rsid w:val="00F85E13"/>
    <w:rsid w:val="00F86F22"/>
    <w:rsid w:val="00F91039"/>
    <w:rsid w:val="00F92F8D"/>
    <w:rsid w:val="00F9459B"/>
    <w:rsid w:val="00F97868"/>
    <w:rsid w:val="00FA2224"/>
    <w:rsid w:val="00FA4C6C"/>
    <w:rsid w:val="00FB1BA5"/>
    <w:rsid w:val="00FC19E6"/>
    <w:rsid w:val="00FC23EA"/>
    <w:rsid w:val="00FC4258"/>
    <w:rsid w:val="00FC66A4"/>
    <w:rsid w:val="00FC6BAF"/>
    <w:rsid w:val="00FC7EF8"/>
    <w:rsid w:val="00FD78D5"/>
    <w:rsid w:val="00FE13E2"/>
    <w:rsid w:val="00FE36A5"/>
    <w:rsid w:val="00FF2104"/>
    <w:rsid w:val="00FF3F62"/>
    <w:rsid w:val="00FF432F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C9628"/>
  <w15:docId w15:val="{BE6D71D7-C1C1-4580-BBFC-CC1721E6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48"/>
  </w:style>
  <w:style w:type="paragraph" w:styleId="Heading1">
    <w:name w:val="heading 1"/>
    <w:basedOn w:val="Normal"/>
    <w:next w:val="Normal"/>
    <w:link w:val="Heading1Char"/>
    <w:qFormat/>
    <w:rsid w:val="006B7A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B7AB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6B7AB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7ABB"/>
    <w:pPr>
      <w:keepNext/>
      <w:tabs>
        <w:tab w:val="num" w:pos="1584"/>
      </w:tabs>
      <w:spacing w:after="0" w:line="240" w:lineRule="auto"/>
      <w:ind w:left="1584" w:hanging="864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B7ABB"/>
    <w:pPr>
      <w:keepNext/>
      <w:tabs>
        <w:tab w:val="num" w:pos="1728"/>
      </w:tabs>
      <w:spacing w:after="0" w:line="240" w:lineRule="auto"/>
      <w:ind w:left="1728" w:hanging="1008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B7ABB"/>
    <w:pPr>
      <w:keepNext/>
      <w:tabs>
        <w:tab w:val="num" w:pos="1872"/>
      </w:tabs>
      <w:spacing w:after="0" w:line="240" w:lineRule="auto"/>
      <w:ind w:left="1872" w:hanging="1152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B7ABB"/>
    <w:pPr>
      <w:keepNext/>
      <w:tabs>
        <w:tab w:val="num" w:pos="2016"/>
      </w:tabs>
      <w:spacing w:after="0" w:line="240" w:lineRule="auto"/>
      <w:ind w:left="2016" w:hanging="1296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B7ABB"/>
    <w:pPr>
      <w:keepNext/>
      <w:tabs>
        <w:tab w:val="num" w:pos="2160"/>
      </w:tabs>
      <w:spacing w:after="0" w:line="240" w:lineRule="auto"/>
      <w:ind w:left="2160" w:hanging="1440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B7ABB"/>
    <w:pPr>
      <w:keepNext/>
      <w:tabs>
        <w:tab w:val="num" w:pos="2304"/>
      </w:tabs>
      <w:spacing w:after="0" w:line="240" w:lineRule="auto"/>
      <w:ind w:left="2304" w:hanging="1584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AB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B7A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6B7ABB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6B7ABB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6B7ABB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6B7ABB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6B7ABB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6B7ABB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6B7ABB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6B7A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B7A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7A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B7ABB"/>
    <w:rPr>
      <w:rFonts w:ascii="Times New Roman" w:eastAsia="Times New Roman" w:hAnsi="Times New Roman" w:cs="Times New Roman"/>
      <w:sz w:val="24"/>
      <w:szCs w:val="24"/>
    </w:rPr>
  </w:style>
  <w:style w:type="paragraph" w:customStyle="1" w:styleId="Rekvizitas">
    <w:name w:val="Rekvizitas"/>
    <w:rsid w:val="006B7AB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6B7ABB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6B7ABB"/>
    <w:rPr>
      <w:color w:val="auto"/>
      <w:u w:val="none"/>
    </w:rPr>
  </w:style>
  <w:style w:type="paragraph" w:customStyle="1" w:styleId="SLONormal">
    <w:name w:val="SLO Normal"/>
    <w:link w:val="SLONormalChar"/>
    <w:rsid w:val="006B7AB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6B7ABB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6B7A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B7AB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6B7ABB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6B7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A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B7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7A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B7A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7ABB"/>
    <w:rPr>
      <w:rFonts w:ascii="Tahoma" w:eastAsia="Times New Roman" w:hAnsi="Tahoma" w:cs="Tahoma"/>
      <w:sz w:val="16"/>
      <w:szCs w:val="16"/>
    </w:rPr>
  </w:style>
  <w:style w:type="paragraph" w:customStyle="1" w:styleId="Tekstas">
    <w:name w:val="Tekstas"/>
    <w:rsid w:val="006B7ABB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6B7A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7AB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6B7A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B7ABB"/>
    <w:rPr>
      <w:rFonts w:ascii="Times New Roman" w:eastAsia="Times New Roman" w:hAnsi="Times New Roman" w:cs="Times New Roman"/>
      <w:sz w:val="24"/>
      <w:szCs w:val="24"/>
    </w:rPr>
  </w:style>
  <w:style w:type="paragraph" w:customStyle="1" w:styleId="antraste">
    <w:name w:val="antraste"/>
    <w:rsid w:val="006B7ABB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6B7ABB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B7AB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6B7AB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6B7AB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7ABB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6B7AB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tekstas0">
    <w:name w:val="tekstas"/>
    <w:basedOn w:val="Normal"/>
    <w:uiPriority w:val="99"/>
    <w:rsid w:val="006B7A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B7A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7ABB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6B7A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B7ABB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6B7AB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6B7AB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customStyle="1" w:styleId="Patvirtinta">
    <w:name w:val="Patvirtinta"/>
    <w:uiPriority w:val="99"/>
    <w:rsid w:val="006B7AB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6B7AB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MAZAS">
    <w:name w:val="MAZAS"/>
    <w:uiPriority w:val="99"/>
    <w:rsid w:val="006B7AB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6B7ABB"/>
    <w:pPr>
      <w:autoSpaceDE w:val="0"/>
      <w:autoSpaceDN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6B7A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6B7ABB"/>
    <w:pPr>
      <w:tabs>
        <w:tab w:val="left" w:pos="360"/>
        <w:tab w:val="left" w:pos="540"/>
        <w:tab w:val="right" w:leader="dot" w:pos="9639"/>
      </w:tabs>
      <w:spacing w:after="0" w:line="240" w:lineRule="auto"/>
      <w:ind w:right="565"/>
      <w:jc w:val="both"/>
    </w:pPr>
    <w:rPr>
      <w:rFonts w:ascii="Times New Roman" w:eastAsia="Times New Roman" w:hAnsi="Times New Roman" w:cs="Times New Roman"/>
      <w:bCs/>
      <w:iCs/>
      <w:caps/>
      <w:noProof/>
      <w:sz w:val="24"/>
      <w:szCs w:val="24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6B7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B7AB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6B7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AB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6B7AB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6B7ABB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rsid w:val="006B7ABB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6B7ABB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6B7ABB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6B7ABB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6B7ABB"/>
  </w:style>
  <w:style w:type="paragraph" w:styleId="TOC2">
    <w:name w:val="toc 2"/>
    <w:basedOn w:val="Normal"/>
    <w:next w:val="Normal"/>
    <w:autoRedefine/>
    <w:uiPriority w:val="99"/>
    <w:rsid w:val="006B7AB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iedas">
    <w:name w:val="Priedas"/>
    <w:basedOn w:val="Normal"/>
    <w:uiPriority w:val="99"/>
    <w:rsid w:val="006B7A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99"/>
    <w:qFormat/>
    <w:rsid w:val="006B7ABB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6B7ABB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6B7ABB"/>
    <w:rPr>
      <w:rFonts w:cs="Times New Roman"/>
    </w:rPr>
  </w:style>
  <w:style w:type="paragraph" w:styleId="ListBullet">
    <w:name w:val="List Bullet"/>
    <w:basedOn w:val="Normal"/>
    <w:uiPriority w:val="99"/>
    <w:rsid w:val="006B7AB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TableGrid">
    <w:name w:val="Table Grid"/>
    <w:basedOn w:val="TableNormal"/>
    <w:uiPriority w:val="99"/>
    <w:rsid w:val="006B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6B7ABB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noteText">
    <w:name w:val="footnote text"/>
    <w:basedOn w:val="Normal"/>
    <w:link w:val="FootnoteTextChar"/>
    <w:rsid w:val="006B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7A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6B7ABB"/>
    <w:rPr>
      <w:vertAlign w:val="superscript"/>
    </w:rPr>
  </w:style>
  <w:style w:type="paragraph" w:customStyle="1" w:styleId="Hyperlink1">
    <w:name w:val="Hyperlink1"/>
    <w:basedOn w:val="Normal"/>
    <w:rsid w:val="006B7ABB"/>
    <w:pPr>
      <w:autoSpaceDE w:val="0"/>
      <w:autoSpaceDN w:val="0"/>
      <w:spacing w:after="0" w:line="240" w:lineRule="auto"/>
      <w:ind w:firstLine="312"/>
      <w:jc w:val="both"/>
    </w:pPr>
    <w:rPr>
      <w:rFonts w:ascii="TimesLT" w:hAnsi="TimesLT" w:cs="Times New Roman"/>
      <w:sz w:val="20"/>
      <w:szCs w:val="20"/>
      <w:lang w:eastAsia="lt-LT" w:bidi="lo-L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6B7AB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7ABB"/>
    <w:rPr>
      <w:color w:val="808080"/>
    </w:rPr>
  </w:style>
  <w:style w:type="character" w:customStyle="1" w:styleId="Style2">
    <w:name w:val="Style2"/>
    <w:basedOn w:val="DefaultParagraphFont"/>
    <w:uiPriority w:val="1"/>
    <w:rsid w:val="006B7ABB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6B7ABB"/>
  </w:style>
  <w:style w:type="character" w:customStyle="1" w:styleId="Style4">
    <w:name w:val="Style4"/>
    <w:basedOn w:val="DefaultParagraphFont"/>
    <w:uiPriority w:val="1"/>
    <w:rsid w:val="006B7ABB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6B7ABB"/>
  </w:style>
  <w:style w:type="character" w:customStyle="1" w:styleId="Style6">
    <w:name w:val="Style6"/>
    <w:uiPriority w:val="1"/>
    <w:rsid w:val="006B7ABB"/>
  </w:style>
  <w:style w:type="character" w:customStyle="1" w:styleId="Style7">
    <w:name w:val="Style7"/>
    <w:basedOn w:val="DefaultParagraphFont"/>
    <w:uiPriority w:val="1"/>
    <w:rsid w:val="006B7ABB"/>
    <w:rPr>
      <w:rFonts w:ascii="Arial" w:hAnsi="Arial"/>
      <w:sz w:val="20"/>
    </w:rPr>
  </w:style>
  <w:style w:type="character" w:customStyle="1" w:styleId="Style8">
    <w:name w:val="Style8"/>
    <w:basedOn w:val="DefaultParagraphFont"/>
    <w:uiPriority w:val="1"/>
    <w:rsid w:val="006B7ABB"/>
    <w:rPr>
      <w:rFonts w:ascii="Arial" w:hAnsi="Arial"/>
      <w:i w:val="0"/>
      <w:sz w:val="20"/>
    </w:rPr>
  </w:style>
  <w:style w:type="table" w:customStyle="1" w:styleId="TableGrid1">
    <w:name w:val="Table Grid1"/>
    <w:basedOn w:val="TableNormal"/>
    <w:next w:val="TableGrid"/>
    <w:uiPriority w:val="99"/>
    <w:rsid w:val="006B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1">
    <w:name w:val="Standard1"/>
    <w:rsid w:val="006B7A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Default">
    <w:name w:val="Default"/>
    <w:rsid w:val="006B7A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7AB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7ABB"/>
    <w:rPr>
      <w:vertAlign w:val="superscript"/>
    </w:rPr>
  </w:style>
  <w:style w:type="paragraph" w:customStyle="1" w:styleId="xl64">
    <w:name w:val="xl64"/>
    <w:basedOn w:val="Normal"/>
    <w:rsid w:val="006B7ABB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paragraph" w:customStyle="1" w:styleId="xl65">
    <w:name w:val="xl65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66">
    <w:name w:val="xl66"/>
    <w:basedOn w:val="Normal"/>
    <w:rsid w:val="006B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Normal"/>
    <w:rsid w:val="006B7A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9">
    <w:name w:val="xl69"/>
    <w:basedOn w:val="Normal"/>
    <w:rsid w:val="006B7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70">
    <w:name w:val="xl70"/>
    <w:basedOn w:val="Normal"/>
    <w:rsid w:val="006B7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1">
    <w:name w:val="xl71"/>
    <w:basedOn w:val="Normal"/>
    <w:rsid w:val="006B7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72">
    <w:name w:val="xl72"/>
    <w:basedOn w:val="Normal"/>
    <w:rsid w:val="006B7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3">
    <w:name w:val="xl73"/>
    <w:basedOn w:val="Normal"/>
    <w:rsid w:val="006B7A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74">
    <w:name w:val="xl74"/>
    <w:basedOn w:val="Normal"/>
    <w:rsid w:val="006B7ABB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paragraph" w:customStyle="1" w:styleId="xl75">
    <w:name w:val="xl75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6">
    <w:name w:val="xl76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7">
    <w:name w:val="xl77"/>
    <w:basedOn w:val="Normal"/>
    <w:rsid w:val="006B7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8">
    <w:name w:val="xl78"/>
    <w:basedOn w:val="Normal"/>
    <w:rsid w:val="006B7A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9">
    <w:name w:val="xl79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80">
    <w:name w:val="xl80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1">
    <w:name w:val="xl81"/>
    <w:basedOn w:val="Normal"/>
    <w:rsid w:val="006B7AB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paragraph" w:customStyle="1" w:styleId="xl82">
    <w:name w:val="xl82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3">
    <w:name w:val="xl83"/>
    <w:basedOn w:val="Normal"/>
    <w:rsid w:val="006B7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4">
    <w:name w:val="xl84"/>
    <w:basedOn w:val="Normal"/>
    <w:rsid w:val="006B7ABB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paragraph" w:customStyle="1" w:styleId="xl85">
    <w:name w:val="xl85"/>
    <w:basedOn w:val="Normal"/>
    <w:rsid w:val="006B7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6">
    <w:name w:val="xl86"/>
    <w:basedOn w:val="Normal"/>
    <w:rsid w:val="006B7ABB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paragraph" w:customStyle="1" w:styleId="xl87">
    <w:name w:val="xl87"/>
    <w:basedOn w:val="Normal"/>
    <w:rsid w:val="006B7ABB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customStyle="1" w:styleId="xl88">
    <w:name w:val="xl88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9">
    <w:name w:val="xl89"/>
    <w:basedOn w:val="Normal"/>
    <w:rsid w:val="006B7ABB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90">
    <w:name w:val="xl90"/>
    <w:basedOn w:val="Normal"/>
    <w:rsid w:val="006B7A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1">
    <w:name w:val="xl91"/>
    <w:basedOn w:val="Normal"/>
    <w:rsid w:val="006B7ABB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paragraph" w:customStyle="1" w:styleId="xl92">
    <w:name w:val="xl92"/>
    <w:basedOn w:val="Normal"/>
    <w:rsid w:val="006B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3">
    <w:name w:val="xl93"/>
    <w:basedOn w:val="Normal"/>
    <w:rsid w:val="006B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4">
    <w:name w:val="xl94"/>
    <w:basedOn w:val="Normal"/>
    <w:rsid w:val="006B7A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5">
    <w:name w:val="xl95"/>
    <w:basedOn w:val="Normal"/>
    <w:rsid w:val="006B7A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6">
    <w:name w:val="xl96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7">
    <w:name w:val="xl97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8">
    <w:name w:val="xl98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lt-LT"/>
    </w:rPr>
  </w:style>
  <w:style w:type="paragraph" w:customStyle="1" w:styleId="xl99">
    <w:name w:val="xl99"/>
    <w:basedOn w:val="Normal"/>
    <w:rsid w:val="006B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lt-LT"/>
    </w:rPr>
  </w:style>
  <w:style w:type="paragraph" w:customStyle="1" w:styleId="xl100">
    <w:name w:val="xl100"/>
    <w:basedOn w:val="Normal"/>
    <w:rsid w:val="006B7A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paragraph" w:customStyle="1" w:styleId="xl101">
    <w:name w:val="xl101"/>
    <w:basedOn w:val="Normal"/>
    <w:rsid w:val="006B7A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t-LT"/>
    </w:rPr>
  </w:style>
  <w:style w:type="paragraph" w:customStyle="1" w:styleId="xl102">
    <w:name w:val="xl102"/>
    <w:basedOn w:val="Normal"/>
    <w:rsid w:val="006B7A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03">
    <w:name w:val="xl103"/>
    <w:basedOn w:val="Normal"/>
    <w:rsid w:val="006B7A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04">
    <w:name w:val="xl104"/>
    <w:basedOn w:val="Normal"/>
    <w:rsid w:val="006B7A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05">
    <w:name w:val="xl105"/>
    <w:basedOn w:val="Normal"/>
    <w:rsid w:val="006B7A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06">
    <w:name w:val="xl106"/>
    <w:basedOn w:val="Normal"/>
    <w:rsid w:val="006B7AB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07">
    <w:name w:val="xl107"/>
    <w:basedOn w:val="Normal"/>
    <w:rsid w:val="006B7A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8">
    <w:name w:val="xl108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09">
    <w:name w:val="xl109"/>
    <w:basedOn w:val="Normal"/>
    <w:rsid w:val="006B7A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0">
    <w:name w:val="xl110"/>
    <w:basedOn w:val="Normal"/>
    <w:rsid w:val="006B7A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11">
    <w:name w:val="xl111"/>
    <w:basedOn w:val="Normal"/>
    <w:rsid w:val="006B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12">
    <w:name w:val="xl112"/>
    <w:basedOn w:val="Normal"/>
    <w:rsid w:val="006B7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13">
    <w:name w:val="xl113"/>
    <w:basedOn w:val="Normal"/>
    <w:rsid w:val="006B7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14">
    <w:name w:val="xl114"/>
    <w:basedOn w:val="Normal"/>
    <w:rsid w:val="006B7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15">
    <w:name w:val="xl115"/>
    <w:basedOn w:val="Normal"/>
    <w:rsid w:val="006B7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16">
    <w:name w:val="xl116"/>
    <w:basedOn w:val="Normal"/>
    <w:rsid w:val="006B7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17">
    <w:name w:val="xl117"/>
    <w:basedOn w:val="Normal"/>
    <w:rsid w:val="006B7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18">
    <w:name w:val="xl118"/>
    <w:basedOn w:val="Normal"/>
    <w:rsid w:val="006B7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19">
    <w:name w:val="xl119"/>
    <w:basedOn w:val="Normal"/>
    <w:rsid w:val="006B7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0">
    <w:name w:val="xl120"/>
    <w:basedOn w:val="Normal"/>
    <w:rsid w:val="006B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21">
    <w:name w:val="xl121"/>
    <w:basedOn w:val="Normal"/>
    <w:rsid w:val="006B7A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C44A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_x0161__x0020_j_x0173__x0020_med_x017e_iag_x0173__x0020_vert_x0117__x0020_sudaro xmlns="D20757B7-7A30-4E32-9D51-D8FC9B0F9668" xsi:nil="true"/>
    <Aff_tipinesformossutartis xmlns="7d3ccfc8-0174-48be-b2c7-759d9617ea65">true</Aff_tipinesformossutartis>
    <Aff_pateikimoderinimuidata xmlns="7d3ccfc8-0174-48be-b2c7-759d9617ea65" xsi:nil="true"/>
    <S_x0105_naudos_x002f_Investicijos xmlns="D20757B7-7A30-4E32-9D51-D8FC9B0F9668" xsi:nil="true"/>
    <Aff_uzsakovopadalinys xmlns="a5930e29-24ab-4925-a910-c1bbade73c3f" xsi:nil="true"/>
    <Sritis_x0020__x0028_dujos_x002f_elektra_x0029_ xmlns="d20757b7-7a30-4e32-9d51-d8fc9b0f9668" xsi:nil="true"/>
    <AffEkspertupasizadejimai xmlns="a5930e29-24ab-4925-a910-c1bbade73c3f"/>
    <_dlc_DocId xmlns="7d3ccfc8-0174-48be-b2c7-759d9617ea65">4Z6MPDUXFVQC-1546498242-2291</_dlc_DocId>
    <_dlc_DocIdUrl xmlns="7d3ccfc8-0174-48be-b2c7-759d9617ea65">
      <Url>http://vac.corp.rst.lt/pirkimai/uzsakovai/ESO/_layouts/15/DocIdRedir.aspx?ID=4Z6MPDUXFVQC-1546498242-2291</Url>
      <Description>4Z6MPDUXFVQC-1546498242-229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rkimų dokumentas" ma:contentTypeID="0x0101008029EB588A33574C8C4332B53EDD6B9300584A3DB050EF5D4796094B5C9435691B" ma:contentTypeVersion="1" ma:contentTypeDescription="Pirkimų dokumentas." ma:contentTypeScope="" ma:versionID="3f987a9daac1b611a72f7bff32c4a77f">
  <xsd:schema xmlns:xsd="http://www.w3.org/2001/XMLSchema" xmlns:xs="http://www.w3.org/2001/XMLSchema" xmlns:p="http://schemas.microsoft.com/office/2006/metadata/properties" xmlns:ns2="7d3ccfc8-0174-48be-b2c7-759d9617ea65" xmlns:ns3="D20757B7-7A30-4E32-9D51-D8FC9B0F9668" xmlns:ns4="a5930e29-24ab-4925-a910-c1bbade73c3f" xmlns:ns5="d20757b7-7a30-4e32-9d51-d8fc9b0f9668" targetNamespace="http://schemas.microsoft.com/office/2006/metadata/properties" ma:root="true" ma:fieldsID="4cb887dec5a5bf99dfcfbff4f43e49d9" ns2:_="" ns3:_="" ns4:_="" ns5:_="">
    <xsd:import namespace="7d3ccfc8-0174-48be-b2c7-759d9617ea65"/>
    <xsd:import namespace="D20757B7-7A30-4E32-9D51-D8FC9B0F9668"/>
    <xsd:import namespace="a5930e29-24ab-4925-a910-c1bbade73c3f"/>
    <xsd:import namespace="d20757b7-7a30-4e32-9d51-d8fc9b0f96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Aff_uzsakovopadalinys" minOccurs="0"/>
                <xsd:element ref="ns3:I_x0161__x0020_j_x0173__x0020_med_x017e_iag_x0173__x0020_vert_x0117__x0020_sudaro" minOccurs="0"/>
                <xsd:element ref="ns2:Aff_tipinesformossutartis" minOccurs="0"/>
                <xsd:element ref="ns4:AffEkspertupasizadejimai" minOccurs="0"/>
                <xsd:element ref="ns3:Ekspert_x0173__x0020_pasi_x017e_ad_x0117_jimai_x003a_Title" minOccurs="0"/>
                <xsd:element ref="ns3:S_x0105_naudos_x002f_Investicijos" minOccurs="0"/>
                <xsd:element ref="ns2:Aff_pateikimoderinimuidata" minOccurs="0"/>
                <xsd:element ref="ns5:Sritis_x0020__x0028_dujos_x002f_elektra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ff_tipinesformossutartis" ma:index="29" nillable="true" ma:displayName="Tipinės formos sutartis" ma:default="1" ma:internalName="Aff_tipinesformossutartis">
      <xsd:simpleType>
        <xsd:restriction base="dms:Boolean"/>
      </xsd:simpleType>
    </xsd:element>
    <xsd:element name="Aff_pateikimoderinimuidata" ma:index="33" nillable="true" ma:displayName="Pateikimo derinimui data" ma:format="DateOnly" ma:internalName="Aff_pateikimoderinimui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757B7-7A30-4E32-9D51-D8FC9B0F9668" elementFormDefault="qualified">
    <xsd:import namespace="http://schemas.microsoft.com/office/2006/documentManagement/types"/>
    <xsd:import namespace="http://schemas.microsoft.com/office/infopath/2007/PartnerControls"/>
    <xsd:element name="I_x0161__x0020_j_x0173__x0020_med_x017e_iag_x0173__x0020_vert_x0117__x0020_sudaro" ma:index="28" nillable="true" ma:displayName="Iš jų medžiagų vertė sudaro" ma:decimals="2" ma:description="Pildyti tinklo infrastruktūros pirkimams" ma:internalName="I_x0161__x0020_j_x0173__x0020_med_x017e_iag_x0173__x0020_vert_x0117__x0020_sudaro" ma:percentage="FALSE">
      <xsd:simpleType>
        <xsd:restriction base="dms:Number"/>
      </xsd:simpleType>
    </xsd:element>
    <xsd:element name="Ekspert_x0173__x0020_pasi_x017e_ad_x0117_jimai_x003a_Title" ma:index="31" nillable="true" ma:displayName="Ekspertų pasižadėjimai:Title" ma:list="{0B4E68F8-AD35-477D-A37E-19015E4973A4}" ma:internalName="Ekspert_x0173__x0020_pasi_x017e_ad_x0117_jimai_x003a_Title" ma:readOnly="true" ma:showField="Title" ma:web="">
      <xsd:simpleType>
        <xsd:restriction base="dms:Lookup"/>
      </xsd:simpleType>
    </xsd:element>
    <xsd:element name="S_x0105_naudos_x002f_Investicijos" ma:index="32" nillable="true" ma:displayName="Sąnaudos/Investicijos" ma:list="{58F7C7F0-8DE7-4B38-850B-9EF07F733D9A}" ma:internalName="S_x0105_naudos_x002f_Investicijos" ma:showField="Column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0e29-24ab-4925-a910-c1bbade73c3f" elementFormDefault="qualified">
    <xsd:import namespace="http://schemas.microsoft.com/office/2006/documentManagement/types"/>
    <xsd:import namespace="http://schemas.microsoft.com/office/infopath/2007/PartnerControls"/>
    <xsd:element name="Aff_uzsakovopadalinys" ma:index="26" nillable="true" ma:displayName="Aff_uzsakovopadalinys" ma:list="{A754166B-8963-481D-9868-EDE1FD9FE847}" ma:internalName="Aff_uzsakovopadalinys" ma:showField="Title" ma:web="{0cccfd61-4540-4590-8b7f-e29b64982c6f}">
      <xsd:simpleType>
        <xsd:restriction base="dms:Lookup"/>
      </xsd:simpleType>
    </xsd:element>
    <xsd:element name="AffEkspertupasizadejimai" ma:index="30" nillable="true" ma:displayName="Ekspertų pasižadėjimai" ma:list="{0B4E68F8-AD35-477D-A37E-19015E4973A4}" ma:internalName="AffEkspertupasizadejimai" ma:showField="Title" ma:web="{0cccfd61-4540-4590-8b7f-e29b64982c6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757b7-7a30-4e32-9d51-d8fc9b0f9668" elementFormDefault="qualified">
    <xsd:import namespace="http://schemas.microsoft.com/office/2006/documentManagement/types"/>
    <xsd:import namespace="http://schemas.microsoft.com/office/infopath/2007/PartnerControls"/>
    <xsd:element name="Sritis_x0020__x0028_dujos_x002f_elektra_x0029_" ma:index="38" nillable="true" ma:displayName="Sritis (dujos/elektra)" ma:format="Dropdown" ma:internalName="Sritis_x0020__x0028_dujos_x002f_elektra_x0029_">
      <xsd:simpleType>
        <xsd:restriction base="dms:Choice">
          <xsd:enumeration value="Dujos"/>
          <xsd:enumeration value="Elektr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896E0-C3C3-49D2-993B-EBED76C82E97}">
  <ds:schemaRefs>
    <ds:schemaRef ds:uri="http://schemas.microsoft.com/office/2006/metadata/properties"/>
    <ds:schemaRef ds:uri="http://schemas.microsoft.com/office/infopath/2007/PartnerControls"/>
    <ds:schemaRef ds:uri="D20757B7-7A30-4E32-9D51-D8FC9B0F9668"/>
    <ds:schemaRef ds:uri="7d3ccfc8-0174-48be-b2c7-759d9617ea65"/>
    <ds:schemaRef ds:uri="a5930e29-24ab-4925-a910-c1bbade73c3f"/>
    <ds:schemaRef ds:uri="d20757b7-7a30-4e32-9d51-d8fc9b0f9668"/>
  </ds:schemaRefs>
</ds:datastoreItem>
</file>

<file path=customXml/itemProps2.xml><?xml version="1.0" encoding="utf-8"?>
<ds:datastoreItem xmlns:ds="http://schemas.openxmlformats.org/officeDocument/2006/customXml" ds:itemID="{FA0686C0-AE1F-482B-B401-C373CAF77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D20757B7-7A30-4E32-9D51-D8FC9B0F9668"/>
    <ds:schemaRef ds:uri="a5930e29-24ab-4925-a910-c1bbade73c3f"/>
    <ds:schemaRef ds:uri="d20757b7-7a30-4e32-9d51-d8fc9b0f9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99DFF-9220-46BD-9B9A-ECCA6AE840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F3EB6F-ABAB-4218-909A-360D313364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C56B11-C001-4D86-A59E-723187C880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as Adomavičius</dc:creator>
  <cp:lastModifiedBy>Aurelija Žvynakytė-Bargailienė</cp:lastModifiedBy>
  <cp:revision>2</cp:revision>
  <cp:lastPrinted>2018-05-07T10:18:00Z</cp:lastPrinted>
  <dcterms:created xsi:type="dcterms:W3CDTF">2024-11-27T11:24:00Z</dcterms:created>
  <dcterms:modified xsi:type="dcterms:W3CDTF">2024-11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9EB588A33574C8C4332B53EDD6B9300584A3DB050EF5D4796094B5C9435691B</vt:lpwstr>
  </property>
  <property fmtid="{D5CDD505-2E9C-101B-9397-08002B2CF9AE}" pid="3" name="_dlc_DocIdItemGuid">
    <vt:lpwstr>9fd65c48-3589-435f-a233-4b575d0086a1</vt:lpwstr>
  </property>
</Properties>
</file>